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78A12DEB" w14:textId="4501D0D1" w:rsidR="00E5311E" w:rsidRDefault="00B1202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9150C4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4</w:t>
      </w:r>
    </w:p>
    <w:p w14:paraId="17C319C8" w14:textId="31F447DE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44B4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</w:t>
      </w:r>
      <w:r w:rsidR="004B5D6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il</w:t>
      </w:r>
    </w:p>
    <w:p w14:paraId="32C0CC99" w14:textId="77777777" w:rsidR="001B0B4B" w:rsidRPr="007F420A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7F420A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91469C7" w14:textId="7D260A1D" w:rsidR="004B5D6E" w:rsidRDefault="00B12025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B12025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Expresiones para escribir cuentos</w:t>
      </w:r>
    </w:p>
    <w:p w14:paraId="375EFA97" w14:textId="77777777" w:rsidR="00B12025" w:rsidRPr="007F420A" w:rsidRDefault="00B12025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  <w:sz w:val="48"/>
          <w:szCs w:val="48"/>
        </w:rPr>
      </w:pPr>
    </w:p>
    <w:p w14:paraId="5AC66B70" w14:textId="5449D5E6" w:rsidR="00285F55" w:rsidRDefault="002F1612" w:rsidP="00B12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A37892">
        <w:rPr>
          <w:rFonts w:ascii="Montserrat" w:hAnsi="Montserrat"/>
          <w:i/>
        </w:rPr>
        <w:t>e</w:t>
      </w:r>
      <w:r w:rsidR="00B12025" w:rsidRPr="00B12025">
        <w:rPr>
          <w:rFonts w:ascii="Montserrat" w:hAnsi="Montserrat"/>
          <w:i/>
        </w:rPr>
        <w:t>scribe textos narrativos sencillos a partir de su imaginación, con imágenes y texto.</w:t>
      </w:r>
    </w:p>
    <w:p w14:paraId="11E77B57" w14:textId="77777777" w:rsidR="00B12025" w:rsidRPr="00D7183F" w:rsidRDefault="00B12025" w:rsidP="00B120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AD03EE1" w14:textId="202654DA" w:rsidR="00717E69" w:rsidRDefault="002F1612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A37892">
        <w:rPr>
          <w:rFonts w:ascii="Montserrat" w:hAnsi="Montserrat"/>
          <w:bCs/>
          <w:i/>
        </w:rPr>
        <w:t>r</w:t>
      </w:r>
      <w:r w:rsidR="00B12025" w:rsidRPr="00B12025">
        <w:rPr>
          <w:rFonts w:ascii="Montserrat" w:hAnsi="Montserrat"/>
          <w:bCs/>
          <w:i/>
        </w:rPr>
        <w:t>eflexiona sobre algunas expresiones recurrentes de la narrativa literaria infantil que puede incorporar a sus propios cuentos.</w:t>
      </w:r>
    </w:p>
    <w:p w14:paraId="234D2604" w14:textId="119342E4" w:rsidR="004B5D6E" w:rsidRDefault="004B5D6E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979E6FD" w14:textId="77777777" w:rsidR="007F420A" w:rsidRPr="007F420A" w:rsidRDefault="007F420A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0EBED97" w14:textId="12090D64" w:rsidR="002F1612" w:rsidRPr="00D7183F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="002F1612" w:rsidRPr="00D7183F">
        <w:rPr>
          <w:rFonts w:ascii="Montserrat" w:hAnsi="Montserrat"/>
          <w:b/>
          <w:sz w:val="28"/>
          <w:szCs w:val="24"/>
        </w:rPr>
        <w:t>Qué vamos a aprender?</w:t>
      </w:r>
    </w:p>
    <w:p w14:paraId="1DFEE359" w14:textId="2B80F31F" w:rsidR="009C357B" w:rsidRPr="00FE295F" w:rsidRDefault="009C357B" w:rsidP="00FE29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B07810C" w14:textId="2E9DD89A" w:rsidR="00C92E73" w:rsidRDefault="006801B5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I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>dentificar</w:t>
      </w:r>
      <w:r w:rsidRPr="00FE295F">
        <w:rPr>
          <w:rFonts w:ascii="Montserrat" w:eastAsia="Times New Roman" w:hAnsi="Montserrat" w:cs="Arial"/>
          <w:color w:val="000000" w:themeColor="text1"/>
        </w:rPr>
        <w:t>ás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expresiones de los cuentos cuando inicia la historia, conforme se va con</w:t>
      </w:r>
      <w:r w:rsidR="00FF7683">
        <w:rPr>
          <w:rFonts w:ascii="Montserrat" w:eastAsia="Times New Roman" w:hAnsi="Montserrat" w:cs="Arial"/>
          <w:color w:val="000000" w:themeColor="text1"/>
        </w:rPr>
        <w:t xml:space="preserve">tando lo que ocurre y el final, 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esto </w:t>
      </w:r>
      <w:r w:rsidR="00820C8E" w:rsidRPr="00FE295F">
        <w:rPr>
          <w:rFonts w:ascii="Montserrat" w:eastAsia="Times New Roman" w:hAnsi="Montserrat" w:cs="Arial"/>
          <w:color w:val="000000" w:themeColor="text1"/>
        </w:rPr>
        <w:t>te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ayudará a escribir </w:t>
      </w:r>
      <w:r w:rsidR="00820C8E" w:rsidRPr="00FE295F">
        <w:rPr>
          <w:rFonts w:ascii="Montserrat" w:eastAsia="Times New Roman" w:hAnsi="Montserrat" w:cs="Arial"/>
          <w:color w:val="000000" w:themeColor="text1"/>
        </w:rPr>
        <w:t>t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>us propios cuentos.</w:t>
      </w:r>
    </w:p>
    <w:p w14:paraId="1AA3475F" w14:textId="32F306BA" w:rsidR="00FE295F" w:rsidRDefault="00FE295F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55DFC5" w14:textId="69764601" w:rsidR="00FF7683" w:rsidRDefault="00FF768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C7D3F8" w14:textId="77777777" w:rsidR="00FF7683" w:rsidRPr="0025563C" w:rsidRDefault="00FF7683" w:rsidP="00FF76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5563C">
        <w:rPr>
          <w:rFonts w:ascii="Montserrat" w:hAnsi="Montserrat"/>
          <w:b/>
          <w:sz w:val="28"/>
          <w:szCs w:val="28"/>
        </w:rPr>
        <w:t>¿Qué hacemos?</w:t>
      </w:r>
    </w:p>
    <w:p w14:paraId="79689277" w14:textId="77777777" w:rsidR="00FF7683" w:rsidRPr="00FE295F" w:rsidRDefault="00FF768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ABCCB4" w14:textId="1975AE00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FE295F">
        <w:rPr>
          <w:rFonts w:ascii="Montserrat" w:eastAsia="Times New Roman" w:hAnsi="Montserrat" w:cs="Arial"/>
          <w:bCs/>
          <w:color w:val="000000" w:themeColor="text1"/>
        </w:rPr>
        <w:t>Es el momento de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Pr="00FE295F">
        <w:rPr>
          <w:rFonts w:ascii="Montserrat" w:eastAsia="Times New Roman" w:hAnsi="Montserrat" w:cs="Arial"/>
          <w:bCs/>
          <w:color w:val="000000" w:themeColor="text1"/>
        </w:rPr>
        <w:t>identificar estas frases típicas en los cuentos</w:t>
      </w:r>
      <w:r w:rsidR="00FF7683">
        <w:rPr>
          <w:rFonts w:ascii="Montserrat" w:eastAsia="Times New Roman" w:hAnsi="Montserrat" w:cs="Arial"/>
          <w:bCs/>
          <w:color w:val="000000" w:themeColor="text1"/>
        </w:rPr>
        <w:t>, l</w:t>
      </w:r>
      <w:r w:rsidRPr="00FE295F">
        <w:rPr>
          <w:rFonts w:ascii="Montserrat" w:eastAsia="Times New Roman" w:hAnsi="Montserrat" w:cs="Arial"/>
          <w:bCs/>
          <w:color w:val="000000" w:themeColor="text1"/>
        </w:rPr>
        <w:t>o va</w:t>
      </w:r>
      <w:r w:rsidR="00402EEE" w:rsidRPr="00FE295F">
        <w:rPr>
          <w:rFonts w:ascii="Montserrat" w:eastAsia="Times New Roman" w:hAnsi="Montserrat" w:cs="Arial"/>
          <w:bCs/>
          <w:color w:val="000000" w:themeColor="text1"/>
        </w:rPr>
        <w:t>s</w:t>
      </w:r>
      <w:r w:rsidRPr="00FE295F">
        <w:rPr>
          <w:rFonts w:ascii="Montserrat" w:eastAsia="Times New Roman" w:hAnsi="Montserrat" w:cs="Arial"/>
          <w:bCs/>
          <w:color w:val="000000" w:themeColor="text1"/>
        </w:rPr>
        <w:t xml:space="preserve"> a hacer de escritores conocidos como “Hans Christian Andersen”, “Los hermanos Grimm”, “Charles Perrault”</w:t>
      </w:r>
    </w:p>
    <w:p w14:paraId="3E0518BC" w14:textId="77777777" w:rsidR="00FE295F" w:rsidRPr="00FE295F" w:rsidRDefault="00FE295F" w:rsidP="00FE295F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906A0EC" w14:textId="73C42E33" w:rsidR="00C92E73" w:rsidRPr="00FE295F" w:rsidRDefault="00DB6CC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Lee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las siguientes frases típicas del inicio de un cuento</w:t>
      </w:r>
      <w:r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6B05885C" w14:textId="77777777" w:rsidR="00FE295F" w:rsidRDefault="00FE295F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2D4D8B" w14:textId="6D7D86C6" w:rsidR="00DB6CCC" w:rsidRDefault="00736466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4849D493" wp14:editId="6CC53687">
            <wp:extent cx="4533900" cy="25219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8540" cy="253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845C1" w14:textId="77777777" w:rsidR="00FF7683" w:rsidRPr="00FE295F" w:rsidRDefault="00FF7683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5870C9F" w14:textId="4E4D2E8D" w:rsidR="00472B5C" w:rsidRDefault="00472B5C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03BD6E07" wp14:editId="7C364630">
            <wp:extent cx="4523107" cy="21463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0317" cy="215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FBE41" w14:textId="77777777" w:rsidR="00FE295F" w:rsidRPr="00FE295F" w:rsidRDefault="00FE295F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242EF65D" w14:textId="4B326DB9" w:rsidR="00BB65D7" w:rsidRDefault="00BB65D7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0D8C76DF" wp14:editId="64DDB495">
            <wp:extent cx="4419600" cy="22771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23498" cy="2279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82F31" w14:textId="77777777" w:rsidR="00FE295F" w:rsidRPr="00FE295F" w:rsidRDefault="00FE295F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B051983" w14:textId="17276B9B" w:rsidR="000D5980" w:rsidRDefault="00D942CF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7C8AC6A8" wp14:editId="4909EDB9">
            <wp:extent cx="4429303" cy="24638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50543" cy="247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7D600" w14:textId="77777777" w:rsidR="00FE295F" w:rsidRPr="00FE295F" w:rsidRDefault="00FE295F" w:rsidP="00FE295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6766792C" w14:textId="6AB99CC8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Como </w:t>
      </w:r>
      <w:r w:rsidR="000D5980" w:rsidRPr="00FE295F">
        <w:rPr>
          <w:rFonts w:ascii="Montserrat" w:eastAsia="Times New Roman" w:hAnsi="Montserrat" w:cs="Arial"/>
          <w:color w:val="000000" w:themeColor="text1"/>
        </w:rPr>
        <w:t>puedes darte cuenta</w:t>
      </w:r>
      <w:r w:rsidR="0088472D" w:rsidRPr="00FE295F">
        <w:rPr>
          <w:rFonts w:ascii="Montserrat" w:eastAsia="Times New Roman" w:hAnsi="Montserrat" w:cs="Arial"/>
          <w:color w:val="000000" w:themeColor="text1"/>
        </w:rPr>
        <w:t>,</w:t>
      </w:r>
      <w:r w:rsidR="000D5980" w:rsidRPr="00FE295F">
        <w:rPr>
          <w:rFonts w:ascii="Montserrat" w:eastAsia="Times New Roman" w:hAnsi="Montserrat" w:cs="Arial"/>
          <w:color w:val="000000" w:themeColor="text1"/>
        </w:rPr>
        <w:t xml:space="preserve"> 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estos cuentos inician con la fórmula mágica de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Había una vez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como el cuento de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Chiquitita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El trompo y la pelota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Bella y la bestia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;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Érase una vez…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como el cuento de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Barba Azul y Pulgarcito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o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Había una vez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como el cuento de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Blancanieves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Cenicienta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Hansel y Gretel</w:t>
      </w:r>
      <w:r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6DC09C3D" w14:textId="77777777" w:rsidR="00FE295F" w:rsidRPr="00FE295F" w:rsidRDefault="00FE295F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4ACD1F" w14:textId="7945D72B" w:rsidR="00C92E73" w:rsidRPr="00FE295F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También, estos inicios son mágicos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Hace muchos años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como el cuento de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Aladino y la lámpara maravillosa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o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La bella durmiente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; y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Hace mucho tiempo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como el cuento de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Pinocho</w:t>
      </w:r>
      <w:r w:rsidR="00DA25AA" w:rsidRPr="00FE295F">
        <w:rPr>
          <w:rFonts w:ascii="Montserrat" w:eastAsia="Times New Roman" w:hAnsi="Montserrat" w:cs="Arial"/>
          <w:i/>
          <w:iCs/>
          <w:color w:val="000000" w:themeColor="text1"/>
        </w:rPr>
        <w:t>.</w:t>
      </w:r>
    </w:p>
    <w:p w14:paraId="7E4ED841" w14:textId="77777777" w:rsidR="00FE295F" w:rsidRDefault="00FE295F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F2F7CC" w14:textId="5A7514E9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También </w:t>
      </w:r>
      <w:r w:rsidR="00BF7791" w:rsidRPr="00FE295F">
        <w:rPr>
          <w:rFonts w:ascii="Montserrat" w:eastAsia="Times New Roman" w:hAnsi="Montserrat" w:cs="Arial"/>
          <w:color w:val="000000" w:themeColor="text1"/>
        </w:rPr>
        <w:t>puedes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observar en la última diapositiva que hay dos frases de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Caperucita Roja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, la primera es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Había una vez una hermosa niña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y la segunda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Érase una vez una pequeña</w:t>
      </w:r>
      <w:r w:rsidR="00BF7791" w:rsidRPr="00FE295F">
        <w:rPr>
          <w:rFonts w:ascii="Montserrat" w:eastAsia="Times New Roman" w:hAnsi="Montserrat" w:cs="Arial"/>
          <w:b/>
          <w:bCs/>
          <w:color w:val="000000" w:themeColor="text1"/>
        </w:rPr>
        <w:t>”</w:t>
      </w:r>
      <w:r w:rsidRPr="00FE295F">
        <w:rPr>
          <w:rFonts w:ascii="Montserrat" w:eastAsia="Times New Roman" w:hAnsi="Montserrat" w:cs="Arial"/>
          <w:color w:val="000000" w:themeColor="text1"/>
        </w:rPr>
        <w:t>; y aunque inician diferentes significan lo mismo.</w:t>
      </w:r>
    </w:p>
    <w:p w14:paraId="0E91CC9C" w14:textId="2865A620" w:rsidR="00FE295F" w:rsidRDefault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193F39" w14:textId="3B03CAE9" w:rsidR="00C92E73" w:rsidRPr="00FE295F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Ahora leer algunos finales típicos de los cuentos.</w:t>
      </w:r>
    </w:p>
    <w:p w14:paraId="2BCEE3BE" w14:textId="77777777" w:rsidR="003869AB" w:rsidRDefault="003869AB" w:rsidP="00FE295F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FD2EFE5" w14:textId="1B8C3326" w:rsidR="00F01EFF" w:rsidRDefault="00B77AD2" w:rsidP="003869A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1D98810E" wp14:editId="439350AB">
            <wp:extent cx="4826577" cy="26606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1751" cy="267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2FEDC" w14:textId="77777777" w:rsidR="003869AB" w:rsidRPr="00FE295F" w:rsidRDefault="003869AB" w:rsidP="003869A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1AB43CAB" w14:textId="5E4837C1" w:rsidR="00B77AD2" w:rsidRDefault="0067670D" w:rsidP="003869A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7FB7614C" wp14:editId="4BE96CCB">
            <wp:extent cx="4476750" cy="2467808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1744" cy="247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FCE71" w14:textId="77777777" w:rsidR="003869AB" w:rsidRPr="00FE295F" w:rsidRDefault="003869AB" w:rsidP="003869A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5AAECEE2" w14:textId="0EEF8B0A" w:rsidR="001F1828" w:rsidRDefault="001F1828" w:rsidP="003869A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0556656A" wp14:editId="7FB79062">
            <wp:extent cx="4429125" cy="24194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3148" cy="242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A4C6" w14:textId="77777777" w:rsidR="003869AB" w:rsidRPr="00FE295F" w:rsidRDefault="003869AB" w:rsidP="003869A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38530FEF" w14:textId="77777777" w:rsidR="00F00BC2" w:rsidRPr="00FE295F" w:rsidRDefault="00BC1814" w:rsidP="003869AB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5AB4A523" wp14:editId="7A9BC382">
            <wp:extent cx="4410075" cy="2414514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21711" cy="242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DC216" w14:textId="0119BB68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US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Como te diste cuenta, el final de estos cuentos es que </w:t>
      </w:r>
      <w:r w:rsidR="00F00BC2" w:rsidRPr="00FF7683">
        <w:rPr>
          <w:rFonts w:ascii="Montserrat" w:eastAsia="Times New Roman" w:hAnsi="Montserrat" w:cs="Arial"/>
          <w:b/>
          <w:color w:val="000000" w:themeColor="text1"/>
        </w:rPr>
        <w:t>“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 xml:space="preserve">todos </w:t>
      </w:r>
      <w:r w:rsidRPr="00FE295F">
        <w:rPr>
          <w:rFonts w:ascii="Montserrat" w:eastAsia="Times New Roman" w:hAnsi="Montserrat" w:cs="Arial"/>
          <w:b/>
          <w:bCs/>
          <w:color w:val="000000" w:themeColor="text1"/>
          <w:lang w:val="es-US"/>
        </w:rPr>
        <w:t>vivieron felices para siempre”</w:t>
      </w:r>
      <w:r w:rsidR="00FF7683" w:rsidRPr="00FF7683">
        <w:rPr>
          <w:rFonts w:ascii="Montserrat" w:eastAsia="Times New Roman" w:hAnsi="Montserrat" w:cs="Arial"/>
          <w:b/>
          <w:bCs/>
          <w:color w:val="000000" w:themeColor="text1"/>
          <w:lang w:val="es-US"/>
        </w:rPr>
        <w:t>.</w:t>
      </w:r>
    </w:p>
    <w:p w14:paraId="53373C87" w14:textId="77777777" w:rsidR="00FF7683" w:rsidRPr="00FE295F" w:rsidRDefault="00FF7683" w:rsidP="00FE295F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2CFB521C" w14:textId="10EA7053" w:rsidR="004E6A17" w:rsidRDefault="00F00BC2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T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ambién hay cuentos como el del </w:t>
      </w:r>
      <w:r w:rsidR="00C92E73" w:rsidRPr="00FE295F">
        <w:rPr>
          <w:rFonts w:ascii="Montserrat" w:eastAsia="Times New Roman" w:hAnsi="Montserrat" w:cs="Arial"/>
          <w:i/>
          <w:iCs/>
          <w:color w:val="000000" w:themeColor="text1"/>
        </w:rPr>
        <w:t>Ratoncito Pérez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que terminan </w:t>
      </w:r>
      <w:r w:rsidR="00C92E73" w:rsidRPr="00FE295F">
        <w:rPr>
          <w:rFonts w:ascii="Montserrat" w:eastAsia="Times New Roman" w:hAnsi="Montserrat" w:cs="Arial"/>
          <w:b/>
          <w:bCs/>
          <w:color w:val="000000" w:themeColor="text1"/>
        </w:rPr>
        <w:t>“Y colorín colorado, este cuento se ha acabado”</w:t>
      </w:r>
      <w:r w:rsidR="001554C3" w:rsidRPr="00FF7683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0CE3D20F" w14:textId="77777777" w:rsidR="003869AB" w:rsidRPr="00FE295F" w:rsidRDefault="003869AB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28F866" w14:textId="4E508CA9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Con estas expresiones que </w:t>
      </w:r>
      <w:r w:rsidR="004E6A17" w:rsidRPr="00FE295F">
        <w:rPr>
          <w:rFonts w:ascii="Montserrat" w:eastAsia="Times New Roman" w:hAnsi="Montserrat" w:cs="Arial"/>
          <w:color w:val="000000" w:themeColor="text1"/>
        </w:rPr>
        <w:t>acabas de revisar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="00FF7683">
        <w:rPr>
          <w:rFonts w:ascii="Montserrat" w:eastAsia="Times New Roman" w:hAnsi="Montserrat" w:cs="Arial"/>
          <w:color w:val="000000" w:themeColor="text1"/>
        </w:rPr>
        <w:t>¿N</w:t>
      </w:r>
      <w:r w:rsidR="004E6A17" w:rsidRPr="00FE295F">
        <w:rPr>
          <w:rFonts w:ascii="Montserrat" w:eastAsia="Times New Roman" w:hAnsi="Montserrat" w:cs="Arial"/>
          <w:color w:val="000000" w:themeColor="text1"/>
        </w:rPr>
        <w:t>o te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dan ganas de escribir un cuento</w:t>
      </w:r>
      <w:r w:rsidR="004E6A17" w:rsidRPr="00FE295F">
        <w:rPr>
          <w:rFonts w:ascii="Montserrat" w:eastAsia="Times New Roman" w:hAnsi="Montserrat" w:cs="Arial"/>
          <w:color w:val="000000" w:themeColor="text1"/>
        </w:rPr>
        <w:t>?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6F589DBD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938AE9" w14:textId="4866917D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Sí te decides a escribir un cuento, le puedes agregar el final que más te guste y te puedes apoyar de estas expresiones que acaba</w:t>
      </w:r>
      <w:r w:rsidR="00D8420C" w:rsidRPr="00FE295F">
        <w:rPr>
          <w:rFonts w:ascii="Montserrat" w:eastAsia="Times New Roman" w:hAnsi="Montserrat" w:cs="Arial"/>
          <w:color w:val="000000" w:themeColor="text1"/>
        </w:rPr>
        <w:t>s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de revisar.</w:t>
      </w:r>
    </w:p>
    <w:p w14:paraId="21E83164" w14:textId="77777777" w:rsidR="003869AB" w:rsidRPr="00FE295F" w:rsidRDefault="003869AB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EA69AF" w14:textId="179C763E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Ahora revi</w:t>
      </w:r>
      <w:r w:rsidR="00FD57E0" w:rsidRPr="00FE295F">
        <w:rPr>
          <w:rFonts w:ascii="Montserrat" w:eastAsia="Times New Roman" w:hAnsi="Montserrat" w:cs="Arial"/>
          <w:color w:val="000000" w:themeColor="text1"/>
        </w:rPr>
        <w:t xml:space="preserve">sa 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las expresiones que le dan continuidad a los cuentos. </w:t>
      </w:r>
      <w:r w:rsidR="001F4A8A" w:rsidRPr="00FE295F">
        <w:rPr>
          <w:rFonts w:ascii="Montserrat" w:eastAsia="Times New Roman" w:hAnsi="Montserrat" w:cs="Arial"/>
          <w:color w:val="000000" w:themeColor="text1"/>
        </w:rPr>
        <w:t>Observa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el de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Caperucita roja</w:t>
      </w:r>
      <w:r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6870D6D4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E0CA0E" w14:textId="728D16CD" w:rsidR="00630A29" w:rsidRPr="00FE295F" w:rsidRDefault="00630A29" w:rsidP="0025563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29B0A43F" wp14:editId="6165C569">
            <wp:extent cx="4384593" cy="2362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88679" cy="236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2BE6C" w14:textId="77777777" w:rsidR="0025563C" w:rsidRDefault="0025563C" w:rsidP="00FE295F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FD24E1" w14:textId="03A1DE3E" w:rsidR="00C92E73" w:rsidRDefault="00C92E73" w:rsidP="00FE295F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Lee las palabras que están marcadas en negritas</w:t>
      </w:r>
      <w:r w:rsidR="00F40783" w:rsidRPr="00FE295F">
        <w:rPr>
          <w:rFonts w:ascii="Montserrat" w:eastAsia="Times New Roman" w:hAnsi="Montserrat" w:cs="Arial"/>
          <w:color w:val="000000" w:themeColor="text1"/>
        </w:rPr>
        <w:t>:</w:t>
      </w:r>
      <w:r w:rsidR="004117AA" w:rsidRPr="00FE295F">
        <w:rPr>
          <w:rFonts w:ascii="Montserrat" w:eastAsia="Times New Roman" w:hAnsi="Montserrat" w:cs="Arial"/>
          <w:color w:val="000000" w:themeColor="text1"/>
        </w:rPr>
        <w:t xml:space="preserve">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en seguida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y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después”</w:t>
      </w:r>
      <w:r w:rsidR="004117AA" w:rsidRPr="00FE295F">
        <w:rPr>
          <w:rFonts w:ascii="Montserrat" w:eastAsia="Times New Roman" w:hAnsi="Montserrat" w:cs="Arial"/>
          <w:color w:val="000000" w:themeColor="text1"/>
        </w:rPr>
        <w:t>.</w:t>
      </w:r>
      <w:r w:rsidR="00F40783" w:rsidRPr="00FE295F">
        <w:rPr>
          <w:rFonts w:ascii="Montserrat" w:eastAsia="Times New Roman" w:hAnsi="Montserrat" w:cs="Arial"/>
          <w:color w:val="000000" w:themeColor="text1"/>
        </w:rPr>
        <w:t xml:space="preserve"> E</w:t>
      </w:r>
      <w:r w:rsidRPr="00FE295F">
        <w:rPr>
          <w:rFonts w:ascii="Montserrat" w:eastAsia="Times New Roman" w:hAnsi="Montserrat" w:cs="Arial"/>
          <w:color w:val="000000" w:themeColor="text1"/>
        </w:rPr>
        <w:t>stas palabras que acab</w:t>
      </w:r>
      <w:r w:rsidR="00F40783" w:rsidRPr="00FE295F">
        <w:rPr>
          <w:rFonts w:ascii="Montserrat" w:eastAsia="Times New Roman" w:hAnsi="Montserrat" w:cs="Arial"/>
          <w:color w:val="000000" w:themeColor="text1"/>
        </w:rPr>
        <w:t>as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de leer son conectores temporales que </w:t>
      </w:r>
      <w:r w:rsidR="008B7A83" w:rsidRPr="00FE295F">
        <w:rPr>
          <w:rFonts w:ascii="Montserrat" w:eastAsia="Times New Roman" w:hAnsi="Montserrat" w:cs="Arial"/>
          <w:color w:val="000000" w:themeColor="text1"/>
        </w:rPr>
        <w:t>te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ayudan a ordenar cronológicamente la historia o el tiempo en que se desarrolla; </w:t>
      </w:r>
      <w:r w:rsidR="008B7A83" w:rsidRPr="00FE295F">
        <w:rPr>
          <w:rFonts w:ascii="Montserrat" w:eastAsia="Times New Roman" w:hAnsi="Montserrat" w:cs="Arial"/>
          <w:color w:val="000000" w:themeColor="text1"/>
        </w:rPr>
        <w:t>esto te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ayuda a darle continuidad al cuento.</w:t>
      </w:r>
    </w:p>
    <w:p w14:paraId="73D7989B" w14:textId="77777777" w:rsidR="0025563C" w:rsidRPr="00FE295F" w:rsidRDefault="0025563C" w:rsidP="00FE295F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8A973C" w14:textId="48399085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Cada cuento tiene sus recursos y conectores para enlazar la historia.</w:t>
      </w:r>
    </w:p>
    <w:p w14:paraId="636A2664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861AAA" w14:textId="5E11A381" w:rsidR="005727A2" w:rsidRDefault="008B7A83" w:rsidP="00FE295F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Lee un ejemplo </w:t>
      </w:r>
      <w:r w:rsidR="005727A2" w:rsidRPr="00FE295F">
        <w:rPr>
          <w:rFonts w:ascii="Montserrat" w:eastAsia="Times New Roman" w:hAnsi="Montserrat" w:cs="Arial"/>
          <w:color w:val="000000" w:themeColor="text1"/>
        </w:rPr>
        <w:t>más</w:t>
      </w:r>
      <w:r w:rsidRPr="00FE295F">
        <w:rPr>
          <w:rFonts w:ascii="Montserrat" w:eastAsia="Times New Roman" w:hAnsi="Montserrat" w:cs="Arial"/>
          <w:color w:val="000000" w:themeColor="text1"/>
        </w:rPr>
        <w:t>.</w:t>
      </w:r>
      <w:r w:rsidR="005727A2" w:rsidRPr="00FE295F">
        <w:rPr>
          <w:rFonts w:ascii="Montserrat" w:eastAsia="Times New Roman" w:hAnsi="Montserrat" w:cs="Arial"/>
          <w:color w:val="000000" w:themeColor="text1"/>
        </w:rPr>
        <w:t xml:space="preserve"> Este fragmento corresponde al cuento de Hansel y Gretel.</w:t>
      </w:r>
    </w:p>
    <w:p w14:paraId="65BA7AFB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201A4584" w14:textId="1A880154" w:rsidR="00C92E73" w:rsidRPr="00FE295F" w:rsidRDefault="00587BA4" w:rsidP="0025563C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6EA7BC91" wp14:editId="37A8513A">
            <wp:extent cx="4267201" cy="2400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72833" cy="240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7E8A3" w14:textId="77777777" w:rsidR="00587BA4" w:rsidRPr="00FE295F" w:rsidRDefault="00587BA4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AC0FBA" w14:textId="666FBD1D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En este ejemplo, además de los conectores temporales que están marcadas en negritas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Entonces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y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Después”</w:t>
      </w:r>
      <w:r w:rsidR="00FF7683">
        <w:rPr>
          <w:rFonts w:ascii="Montserrat" w:eastAsia="Times New Roman" w:hAnsi="Montserrat" w:cs="Arial"/>
          <w:color w:val="000000" w:themeColor="text1"/>
        </w:rPr>
        <w:t xml:space="preserve"> </w:t>
      </w:r>
      <w:r w:rsidRPr="00FE295F">
        <w:rPr>
          <w:rFonts w:ascii="Montserrat" w:eastAsia="Times New Roman" w:hAnsi="Montserrat" w:cs="Arial"/>
          <w:color w:val="000000" w:themeColor="text1"/>
        </w:rPr>
        <w:t>t</w:t>
      </w:r>
      <w:r w:rsidR="00587BA4" w:rsidRPr="00FE295F">
        <w:rPr>
          <w:rFonts w:ascii="Montserrat" w:eastAsia="Times New Roman" w:hAnsi="Montserrat" w:cs="Arial"/>
          <w:color w:val="000000" w:themeColor="text1"/>
        </w:rPr>
        <w:t>ienes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la expresión 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“De pronto”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generando en el lector sorpresa.</w:t>
      </w:r>
    </w:p>
    <w:p w14:paraId="5E4AD1B3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7DB860" w14:textId="13668614" w:rsidR="00C92E73" w:rsidRDefault="00C92E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Al igual que en el cuento anterior, cada conector y nexo le da continuidad al cuento para llegar al desenlace de la historia.</w:t>
      </w:r>
    </w:p>
    <w:p w14:paraId="5F3262D6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8E6FA9" w14:textId="39445CFE" w:rsidR="00C92E73" w:rsidRDefault="007D2B7E" w:rsidP="00FE295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US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Observa el 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ejemplo del cuento </w:t>
      </w:r>
      <w:r w:rsidR="00C92E73" w:rsidRPr="00FE295F">
        <w:rPr>
          <w:rFonts w:ascii="Montserrat" w:eastAsia="Times New Roman" w:hAnsi="Montserrat" w:cs="Arial"/>
          <w:bCs/>
          <w:i/>
          <w:iCs/>
          <w:color w:val="000000" w:themeColor="text1"/>
          <w:lang w:val="es-US"/>
        </w:rPr>
        <w:t>El patito feo</w:t>
      </w:r>
      <w:r w:rsidRPr="00FE295F">
        <w:rPr>
          <w:rFonts w:ascii="Montserrat" w:eastAsia="Times New Roman" w:hAnsi="Montserrat" w:cs="Arial"/>
          <w:bCs/>
          <w:color w:val="000000" w:themeColor="text1"/>
          <w:lang w:val="es-US"/>
        </w:rPr>
        <w:t>.</w:t>
      </w:r>
    </w:p>
    <w:p w14:paraId="0EB054FE" w14:textId="77777777" w:rsidR="0025563C" w:rsidRPr="00FE295F" w:rsidRDefault="0025563C" w:rsidP="00FE295F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US"/>
        </w:rPr>
      </w:pPr>
    </w:p>
    <w:p w14:paraId="445E6AE1" w14:textId="1C25E3A1" w:rsidR="00C92E73" w:rsidRPr="00FE295F" w:rsidRDefault="00DB5C88" w:rsidP="0025563C">
      <w:pPr>
        <w:spacing w:after="0" w:line="240" w:lineRule="auto"/>
        <w:jc w:val="center"/>
        <w:rPr>
          <w:rFonts w:ascii="Montserrat" w:hAnsi="Montserrat" w:cs="Arial"/>
          <w:color w:val="000000" w:themeColor="text1"/>
          <w:lang w:val="es-US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749A554D" wp14:editId="14F51A22">
            <wp:extent cx="4086831" cy="22733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1697" cy="227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352FC" w14:textId="0D7D798D" w:rsidR="00C92E73" w:rsidRPr="00FE295F" w:rsidRDefault="00C92E73" w:rsidP="00FE295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59F44037" w14:textId="429468D7" w:rsidR="00C92E73" w:rsidRDefault="00C92E73" w:rsidP="00FE295F">
      <w:pPr>
        <w:spacing w:after="0" w:line="240" w:lineRule="auto"/>
        <w:jc w:val="both"/>
        <w:rPr>
          <w:rFonts w:ascii="Montserrat" w:hAnsi="Montserrat" w:cs="Arial"/>
          <w:lang w:val="es-US"/>
        </w:rPr>
      </w:pPr>
      <w:r w:rsidRPr="00FE295F">
        <w:rPr>
          <w:rFonts w:ascii="Montserrat" w:hAnsi="Montserrat" w:cs="Arial"/>
          <w:lang w:val="es-US"/>
        </w:rPr>
        <w:t>En este ejemplo también encontra</w:t>
      </w:r>
      <w:r w:rsidR="00C112D2" w:rsidRPr="00FE295F">
        <w:rPr>
          <w:rFonts w:ascii="Montserrat" w:hAnsi="Montserrat" w:cs="Arial"/>
          <w:lang w:val="es-US"/>
        </w:rPr>
        <w:t>rás</w:t>
      </w:r>
      <w:r w:rsidRPr="00FE295F">
        <w:rPr>
          <w:rFonts w:ascii="Montserrat" w:hAnsi="Montserrat" w:cs="Arial"/>
          <w:lang w:val="es-US"/>
        </w:rPr>
        <w:t xml:space="preserve"> la expresión </w:t>
      </w:r>
      <w:r w:rsidRPr="00FE295F">
        <w:rPr>
          <w:rFonts w:ascii="Montserrat" w:hAnsi="Montserrat" w:cs="Arial"/>
          <w:b/>
          <w:bCs/>
          <w:lang w:val="es-US"/>
        </w:rPr>
        <w:t>“De pronto”</w:t>
      </w:r>
      <w:r w:rsidRPr="00FE295F">
        <w:rPr>
          <w:rFonts w:ascii="Montserrat" w:hAnsi="Montserrat" w:cs="Arial"/>
          <w:lang w:val="es-US"/>
        </w:rPr>
        <w:t>, lo que genera sorpresa al patito feo;</w:t>
      </w:r>
      <w:r w:rsidR="009F1534" w:rsidRPr="00FE295F">
        <w:rPr>
          <w:rFonts w:ascii="Montserrat" w:hAnsi="Montserrat" w:cs="Arial"/>
          <w:lang w:val="es-US"/>
        </w:rPr>
        <w:t xml:space="preserve"> también hay </w:t>
      </w:r>
      <w:r w:rsidRPr="00FE295F">
        <w:rPr>
          <w:rFonts w:ascii="Montserrat" w:hAnsi="Montserrat" w:cs="Arial"/>
          <w:lang w:val="es-US"/>
        </w:rPr>
        <w:t>un nuevo conector temporal</w:t>
      </w:r>
      <w:r w:rsidR="00B56295" w:rsidRPr="00FE295F">
        <w:rPr>
          <w:rFonts w:ascii="Montserrat" w:hAnsi="Montserrat" w:cs="Arial"/>
          <w:lang w:val="es-US"/>
        </w:rPr>
        <w:t>:</w:t>
      </w:r>
      <w:r w:rsidRPr="00FE295F">
        <w:rPr>
          <w:rFonts w:ascii="Montserrat" w:hAnsi="Montserrat" w:cs="Arial"/>
          <w:lang w:val="es-US"/>
        </w:rPr>
        <w:t xml:space="preserve"> </w:t>
      </w:r>
      <w:r w:rsidRPr="00FE295F">
        <w:rPr>
          <w:rFonts w:ascii="Montserrat" w:hAnsi="Montserrat" w:cs="Arial"/>
          <w:b/>
          <w:bCs/>
          <w:lang w:val="es-US"/>
        </w:rPr>
        <w:t>“más tarde”</w:t>
      </w:r>
      <w:r w:rsidR="00B56295" w:rsidRPr="00FE295F">
        <w:rPr>
          <w:rFonts w:ascii="Montserrat" w:hAnsi="Montserrat" w:cs="Arial"/>
          <w:lang w:val="es-US"/>
        </w:rPr>
        <w:t xml:space="preserve"> est</w:t>
      </w:r>
      <w:r w:rsidR="00BD5303" w:rsidRPr="00FE295F">
        <w:rPr>
          <w:rFonts w:ascii="Montserrat" w:hAnsi="Montserrat" w:cs="Arial"/>
          <w:lang w:val="es-US"/>
        </w:rPr>
        <w:t>e</w:t>
      </w:r>
      <w:r w:rsidR="00B56295" w:rsidRPr="00FE295F">
        <w:rPr>
          <w:rFonts w:ascii="Montserrat" w:hAnsi="Montserrat" w:cs="Arial"/>
          <w:lang w:val="es-US"/>
        </w:rPr>
        <w:t xml:space="preserve"> r</w:t>
      </w:r>
      <w:r w:rsidRPr="00FE295F">
        <w:rPr>
          <w:rFonts w:ascii="Montserrat" w:hAnsi="Montserrat" w:cs="Arial"/>
          <w:lang w:val="es-US"/>
        </w:rPr>
        <w:t xml:space="preserve">ecurso </w:t>
      </w:r>
      <w:r w:rsidR="00B56295" w:rsidRPr="00FE295F">
        <w:rPr>
          <w:rFonts w:ascii="Montserrat" w:hAnsi="Montserrat" w:cs="Arial"/>
          <w:lang w:val="es-US"/>
        </w:rPr>
        <w:t>te</w:t>
      </w:r>
      <w:r w:rsidRPr="00FE295F">
        <w:rPr>
          <w:rFonts w:ascii="Montserrat" w:hAnsi="Montserrat" w:cs="Arial"/>
          <w:lang w:val="es-US"/>
        </w:rPr>
        <w:t xml:space="preserve"> permite darle continuidad a la historia en orden temporal y cronológico.  </w:t>
      </w:r>
    </w:p>
    <w:p w14:paraId="5286D825" w14:textId="77777777" w:rsidR="00FF7683" w:rsidRPr="00FE295F" w:rsidRDefault="00FF768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CFB33E" w14:textId="0753DF21" w:rsidR="00C92E73" w:rsidRDefault="00BD530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S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e </w:t>
      </w:r>
      <w:r w:rsidRPr="00FE295F">
        <w:rPr>
          <w:rFonts w:ascii="Montserrat" w:eastAsia="Times New Roman" w:hAnsi="Montserrat" w:cs="Arial"/>
          <w:color w:val="000000" w:themeColor="text1"/>
        </w:rPr>
        <w:t>te han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dado ejemplos para que tenga</w:t>
      </w:r>
      <w:r w:rsidRPr="00FE295F">
        <w:rPr>
          <w:rFonts w:ascii="Montserrat" w:eastAsia="Times New Roman" w:hAnsi="Montserrat" w:cs="Arial"/>
          <w:color w:val="000000" w:themeColor="text1"/>
        </w:rPr>
        <w:t>s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idea de cómo iniciar, continuar y llegar al final de una historia.</w:t>
      </w:r>
    </w:p>
    <w:p w14:paraId="37A3A8D7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B1489A" w14:textId="1C910E42" w:rsidR="00C92E73" w:rsidRDefault="00636A7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R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>ec</w:t>
      </w:r>
      <w:r w:rsidRPr="00FE295F">
        <w:rPr>
          <w:rFonts w:ascii="Montserrat" w:eastAsia="Times New Roman" w:hAnsi="Montserrat" w:cs="Arial"/>
          <w:color w:val="000000" w:themeColor="text1"/>
        </w:rPr>
        <w:t>uerda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que</w:t>
      </w:r>
      <w:r w:rsidRPr="00FE295F">
        <w:rPr>
          <w:rFonts w:ascii="Montserrat" w:eastAsia="Times New Roman" w:hAnsi="Montserrat" w:cs="Arial"/>
          <w:color w:val="000000" w:themeColor="text1"/>
        </w:rPr>
        <w:t>,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en la continuidad de un texto puede</w:t>
      </w:r>
      <w:r w:rsidRPr="00FE295F">
        <w:rPr>
          <w:rFonts w:ascii="Montserrat" w:eastAsia="Times New Roman" w:hAnsi="Montserrat" w:cs="Arial"/>
          <w:color w:val="000000" w:themeColor="text1"/>
        </w:rPr>
        <w:t>s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ocupar los conectores temporales </w:t>
      </w:r>
      <w:r w:rsidR="00C92E73" w:rsidRPr="00FE295F">
        <w:rPr>
          <w:rFonts w:ascii="Montserrat" w:eastAsia="Times New Roman" w:hAnsi="Montserrat" w:cs="Arial"/>
          <w:b/>
          <w:bCs/>
          <w:color w:val="000000" w:themeColor="text1"/>
        </w:rPr>
        <w:t>“en seguida”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="00C92E73" w:rsidRPr="00FE295F">
        <w:rPr>
          <w:rFonts w:ascii="Montserrat" w:eastAsia="Times New Roman" w:hAnsi="Montserrat" w:cs="Arial"/>
          <w:b/>
          <w:bCs/>
          <w:color w:val="000000" w:themeColor="text1"/>
        </w:rPr>
        <w:t>“después”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="00C92E73" w:rsidRPr="00FE295F">
        <w:rPr>
          <w:rFonts w:ascii="Montserrat" w:eastAsia="Times New Roman" w:hAnsi="Montserrat" w:cs="Arial"/>
          <w:b/>
          <w:bCs/>
          <w:color w:val="000000" w:themeColor="text1"/>
        </w:rPr>
        <w:t>“entonces”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="00C92E73" w:rsidRPr="00FE295F">
        <w:rPr>
          <w:rFonts w:ascii="Montserrat" w:eastAsia="Times New Roman" w:hAnsi="Montserrat" w:cs="Arial"/>
          <w:b/>
          <w:bCs/>
          <w:color w:val="000000" w:themeColor="text1"/>
        </w:rPr>
        <w:t>“posteriormente”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="00C92E73" w:rsidRPr="00FE295F">
        <w:rPr>
          <w:rFonts w:ascii="Montserrat" w:eastAsia="Times New Roman" w:hAnsi="Montserrat" w:cs="Arial"/>
          <w:b/>
          <w:bCs/>
          <w:color w:val="000000" w:themeColor="text1"/>
        </w:rPr>
        <w:t>“más tarde</w:t>
      </w:r>
      <w:r w:rsidRPr="00FE295F">
        <w:rPr>
          <w:rFonts w:ascii="Montserrat" w:eastAsia="Times New Roman" w:hAnsi="Montserrat" w:cs="Arial"/>
          <w:b/>
          <w:bCs/>
          <w:color w:val="000000" w:themeColor="text1"/>
        </w:rPr>
        <w:t>”</w:t>
      </w:r>
      <w:r w:rsidR="001D1189" w:rsidRPr="00FE295F">
        <w:rPr>
          <w:rFonts w:ascii="Montserrat" w:eastAsia="Times New Roman" w:hAnsi="Montserrat" w:cs="Arial"/>
          <w:b/>
          <w:bCs/>
          <w:color w:val="000000" w:themeColor="text1"/>
        </w:rPr>
        <w:t xml:space="preserve"> </w:t>
      </w:r>
      <w:r w:rsidR="001D1189" w:rsidRPr="00FE295F">
        <w:rPr>
          <w:rFonts w:ascii="Montserrat" w:eastAsia="Times New Roman" w:hAnsi="Montserrat" w:cs="Arial"/>
          <w:color w:val="000000" w:themeColor="text1"/>
        </w:rPr>
        <w:t>y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</w:t>
      </w:r>
      <w:r w:rsidR="00C92E73" w:rsidRPr="00FE295F">
        <w:rPr>
          <w:rFonts w:ascii="Montserrat" w:eastAsia="Times New Roman" w:hAnsi="Montserrat" w:cs="Arial"/>
          <w:b/>
          <w:bCs/>
          <w:color w:val="000000" w:themeColor="text1"/>
        </w:rPr>
        <w:t>“de pronto”</w:t>
      </w:r>
      <w:r w:rsidR="001D1189"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03DCBEC4" w14:textId="77777777" w:rsidR="0025563C" w:rsidRPr="00FE295F" w:rsidRDefault="0025563C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9C25AC" w14:textId="0C85CE34" w:rsidR="00E5311E" w:rsidRPr="00FE295F" w:rsidRDefault="00B13B20" w:rsidP="00FE29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Lee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cuentos y fíj</w:t>
      </w:r>
      <w:r w:rsidRPr="00FE295F">
        <w:rPr>
          <w:rFonts w:ascii="Montserrat" w:eastAsia="Times New Roman" w:hAnsi="Montserrat" w:cs="Arial"/>
          <w:color w:val="000000" w:themeColor="text1"/>
        </w:rPr>
        <w:t>ate</w:t>
      </w:r>
      <w:r w:rsidR="00C92E73" w:rsidRPr="00FE295F">
        <w:rPr>
          <w:rFonts w:ascii="Montserrat" w:eastAsia="Times New Roman" w:hAnsi="Montserrat" w:cs="Arial"/>
          <w:color w:val="000000" w:themeColor="text1"/>
        </w:rPr>
        <w:t xml:space="preserve"> en el principio, desarrollo y final de cada historia.</w:t>
      </w:r>
    </w:p>
    <w:p w14:paraId="4719350C" w14:textId="77777777" w:rsidR="00ED43C3" w:rsidRPr="00FF7683" w:rsidRDefault="00ED43C3" w:rsidP="00FE295F">
      <w:pPr>
        <w:spacing w:after="0" w:line="240" w:lineRule="auto"/>
        <w:jc w:val="both"/>
        <w:rPr>
          <w:rFonts w:ascii="Montserrat" w:hAnsi="Montserrat"/>
          <w:b/>
        </w:rPr>
      </w:pPr>
    </w:p>
    <w:p w14:paraId="31779DB5" w14:textId="55D06190" w:rsidR="0025563C" w:rsidRDefault="00ED43C3" w:rsidP="00FE295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hAnsi="Montserrat"/>
        </w:rPr>
        <w:t xml:space="preserve">Lee con atención 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el siguiente cuento </w:t>
      </w:r>
      <w:r w:rsidR="00E34F52" w:rsidRPr="00FE295F">
        <w:rPr>
          <w:rFonts w:ascii="Montserrat" w:eastAsia="Times New Roman" w:hAnsi="Montserrat" w:cs="Arial"/>
          <w:i/>
          <w:iCs/>
          <w:color w:val="000000" w:themeColor="text1"/>
        </w:rPr>
        <w:t>La historia del ratón en la tienda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; identifiquen el inicio, cómo se van enlazando los acontecimientos y cómo termina.</w:t>
      </w:r>
    </w:p>
    <w:p w14:paraId="142EEF47" w14:textId="77777777" w:rsidR="00ED43C3" w:rsidRDefault="00ED43C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4D3717A" w14:textId="49100C6B" w:rsidR="000C5573" w:rsidRDefault="003B54BF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I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dentifica </w:t>
      </w:r>
      <w:r w:rsidRPr="00FE295F">
        <w:rPr>
          <w:rFonts w:ascii="Montserrat" w:eastAsia="Times New Roman" w:hAnsi="Montserrat" w:cs="Arial"/>
          <w:color w:val="000000" w:themeColor="text1"/>
        </w:rPr>
        <w:t>las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expresiones</w:t>
      </w:r>
      <w:r w:rsidR="00B70F8D" w:rsidRPr="00FE295F">
        <w:rPr>
          <w:rFonts w:ascii="Montserrat" w:eastAsia="Times New Roman" w:hAnsi="Montserrat" w:cs="Arial"/>
          <w:color w:val="000000" w:themeColor="text1"/>
        </w:rPr>
        <w:t xml:space="preserve"> y 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los conectores que ayudan a enlazar los acontecimientos del cuento.</w:t>
      </w:r>
    </w:p>
    <w:p w14:paraId="50F4593B" w14:textId="77777777" w:rsidR="000C5573" w:rsidRDefault="000C557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9EAD80" w14:textId="2E35AED8" w:rsidR="00B70F8D" w:rsidRDefault="00B70F8D" w:rsidP="00ED43C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FE295F">
        <w:rPr>
          <w:rFonts w:ascii="Montserrat" w:eastAsia="Times New Roman" w:hAnsi="Montserrat" w:cs="Arial"/>
          <w:bCs/>
          <w:color w:val="000000" w:themeColor="text1"/>
        </w:rPr>
        <w:t>Del siguiente cuento, lee lo que esta subrayado en azul.</w:t>
      </w:r>
    </w:p>
    <w:p w14:paraId="5C817041" w14:textId="77777777" w:rsidR="00330022" w:rsidRPr="000C5573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82B975" w14:textId="77777777" w:rsidR="007A4BBC" w:rsidRPr="00FE295F" w:rsidRDefault="009571CD" w:rsidP="00ED43C3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EBA08F8" wp14:editId="07E0F1C0">
            <wp:extent cx="5875708" cy="34671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5959" cy="346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C3D10" w14:textId="77777777" w:rsid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03E2A16" w14:textId="37BF407E" w:rsidR="00E34F52" w:rsidRDefault="007A4BBC" w:rsidP="00ED43C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US"/>
        </w:rPr>
      </w:pPr>
      <w:r w:rsidRPr="00FE295F">
        <w:rPr>
          <w:rFonts w:ascii="Montserrat" w:eastAsia="Times New Roman" w:hAnsi="Montserrat" w:cs="Arial"/>
          <w:bCs/>
          <w:color w:val="000000" w:themeColor="text1"/>
        </w:rPr>
        <w:t xml:space="preserve">Lo subrayado del cuento, </w:t>
      </w:r>
      <w:r w:rsidRPr="00FE295F">
        <w:rPr>
          <w:rFonts w:ascii="Montserrat" w:eastAsia="Times New Roman" w:hAnsi="Montserrat" w:cs="Arial"/>
          <w:color w:val="000000" w:themeColor="text1"/>
          <w:lang w:val="es-US"/>
        </w:rPr>
        <w:t>e</w:t>
      </w:r>
      <w:r w:rsidR="00E34F52" w:rsidRPr="00FE295F">
        <w:rPr>
          <w:rFonts w:ascii="Montserrat" w:eastAsia="Times New Roman" w:hAnsi="Montserrat" w:cs="Arial"/>
          <w:color w:val="000000" w:themeColor="text1"/>
          <w:lang w:val="es-US"/>
        </w:rPr>
        <w:t xml:space="preserve">s el inicio del cuento </w:t>
      </w:r>
      <w:r w:rsidR="00E34F52" w:rsidRPr="00FE295F">
        <w:rPr>
          <w:rFonts w:ascii="Montserrat" w:eastAsia="Times New Roman" w:hAnsi="Montserrat" w:cs="Arial"/>
          <w:b/>
          <w:bCs/>
          <w:color w:val="000000" w:themeColor="text1"/>
          <w:lang w:val="es-US"/>
        </w:rPr>
        <w:t>“Érase una vez...”</w:t>
      </w:r>
    </w:p>
    <w:p w14:paraId="3F19E5A9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218E6C8" w14:textId="77777777" w:rsidR="00803887" w:rsidRPr="00FE295F" w:rsidRDefault="007A4BBC" w:rsidP="00ED43C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FE295F">
        <w:rPr>
          <w:rFonts w:ascii="Montserrat" w:eastAsia="Times New Roman" w:hAnsi="Montserrat" w:cs="Arial"/>
          <w:bCs/>
          <w:color w:val="000000" w:themeColor="text1"/>
        </w:rPr>
        <w:t xml:space="preserve">Ahora lee lo que </w:t>
      </w:r>
      <w:r w:rsidR="00803887" w:rsidRPr="00FE295F">
        <w:rPr>
          <w:rFonts w:ascii="Montserrat" w:eastAsia="Times New Roman" w:hAnsi="Montserrat" w:cs="Arial"/>
          <w:bCs/>
          <w:color w:val="000000" w:themeColor="text1"/>
        </w:rPr>
        <w:t>está</w:t>
      </w:r>
      <w:r w:rsidRPr="00FE295F">
        <w:rPr>
          <w:rFonts w:ascii="Montserrat" w:eastAsia="Times New Roman" w:hAnsi="Montserrat" w:cs="Arial"/>
          <w:bCs/>
          <w:color w:val="000000" w:themeColor="text1"/>
        </w:rPr>
        <w:t xml:space="preserve"> en </w:t>
      </w:r>
      <w:r w:rsidR="00803887" w:rsidRPr="00FE295F">
        <w:rPr>
          <w:rFonts w:ascii="Montserrat" w:eastAsia="Times New Roman" w:hAnsi="Montserrat" w:cs="Arial"/>
          <w:bCs/>
          <w:color w:val="000000" w:themeColor="text1"/>
        </w:rPr>
        <w:t>subrayado en amarillo.</w:t>
      </w:r>
    </w:p>
    <w:p w14:paraId="114ADA85" w14:textId="368FD05B" w:rsidR="003A6726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br/>
      </w:r>
      <w:r w:rsidR="00803887" w:rsidRPr="00FE295F">
        <w:rPr>
          <w:rFonts w:ascii="Montserrat" w:eastAsia="Times New Roman" w:hAnsi="Montserrat" w:cs="Arial"/>
          <w:bCs/>
          <w:color w:val="000000" w:themeColor="text1"/>
        </w:rPr>
        <w:t>Lo que esta subrayado en amarillo dice:</w:t>
      </w:r>
      <w:r w:rsidR="00E34F52" w:rsidRPr="00FE295F">
        <w:rPr>
          <w:rFonts w:ascii="Montserrat" w:hAnsi="Montserrat" w:cs="Arial"/>
          <w:color w:val="000000" w:themeColor="text1"/>
          <w:lang w:val="es-US"/>
        </w:rPr>
        <w:t xml:space="preserve"> </w:t>
      </w:r>
      <w:r w:rsidR="00F37B8E" w:rsidRPr="00FE295F">
        <w:rPr>
          <w:rFonts w:ascii="Montserrat" w:hAnsi="Montserrat" w:cs="Arial"/>
          <w:color w:val="000000" w:themeColor="text1"/>
          <w:lang w:val="es-US"/>
        </w:rPr>
        <w:t>“</w:t>
      </w:r>
      <w:r w:rsidR="00E34F52" w:rsidRPr="00FE295F">
        <w:rPr>
          <w:rFonts w:ascii="Montserrat" w:hAnsi="Montserrat" w:cs="Arial"/>
          <w:color w:val="000000" w:themeColor="text1"/>
        </w:rPr>
        <w:t xml:space="preserve">Así que se levantó sobre las patas traseras estirando el hocico </w:t>
      </w:r>
      <w:r w:rsidR="00936185" w:rsidRPr="00FE295F">
        <w:rPr>
          <w:rFonts w:ascii="Montserrat" w:hAnsi="Montserrat" w:cs="Arial"/>
          <w:color w:val="000000" w:themeColor="text1"/>
        </w:rPr>
        <w:t>y</w:t>
      </w:r>
      <w:r w:rsidR="00E34F52" w:rsidRPr="00FE295F">
        <w:rPr>
          <w:rFonts w:ascii="Montserrat" w:hAnsi="Montserrat" w:cs="Arial"/>
          <w:b/>
          <w:bCs/>
          <w:color w:val="000000" w:themeColor="text1"/>
        </w:rPr>
        <w:t xml:space="preserve"> </w:t>
      </w:r>
      <w:r w:rsidR="00FF7683">
        <w:rPr>
          <w:rFonts w:ascii="Montserrat" w:hAnsi="Montserrat" w:cs="Arial"/>
          <w:color w:val="000000" w:themeColor="text1"/>
        </w:rPr>
        <w:t>soltando un silbido de alegría, ¿C</w:t>
      </w:r>
      <w:r w:rsidR="00E34F52" w:rsidRPr="00FE295F">
        <w:rPr>
          <w:rFonts w:ascii="Montserrat" w:hAnsi="Montserrat" w:cs="Arial"/>
          <w:color w:val="000000" w:themeColor="text1"/>
        </w:rPr>
        <w:t>on qué debería empezar primero?</w:t>
      </w:r>
      <w:r w:rsidR="00F37B8E" w:rsidRPr="00FE295F">
        <w:rPr>
          <w:rFonts w:ascii="Montserrat" w:hAnsi="Montserrat" w:cs="Arial"/>
          <w:color w:val="000000" w:themeColor="text1"/>
        </w:rPr>
        <w:t>”</w:t>
      </w:r>
      <w:r w:rsidR="00E34F52" w:rsidRPr="00FE295F">
        <w:rPr>
          <w:rFonts w:ascii="Montserrat" w:hAnsi="Montserrat" w:cs="Arial"/>
          <w:color w:val="000000" w:themeColor="text1"/>
        </w:rPr>
        <w:t xml:space="preserve"> 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“Sabía y no sabía lo que tenía que comer primero</w:t>
      </w:r>
      <w:r w:rsidR="00F37B8E" w:rsidRPr="00FE295F">
        <w:rPr>
          <w:rFonts w:ascii="Montserrat" w:eastAsia="Times New Roman" w:hAnsi="Montserrat" w:cs="Arial"/>
          <w:color w:val="000000" w:themeColor="text1"/>
        </w:rPr>
        <w:t>”</w:t>
      </w:r>
      <w:r w:rsidR="00FF7683">
        <w:rPr>
          <w:rFonts w:ascii="Montserrat" w:eastAsia="Times New Roman" w:hAnsi="Montserrat" w:cs="Arial"/>
          <w:color w:val="000000" w:themeColor="text1"/>
        </w:rPr>
        <w:t xml:space="preserve"> y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de repente se hizo de día”.</w:t>
      </w:r>
    </w:p>
    <w:p w14:paraId="7CD065C1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37FCE57" w14:textId="679D3D65" w:rsidR="00E34F52" w:rsidRDefault="00E34F5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En </w:t>
      </w:r>
      <w:r w:rsidRPr="00FE295F">
        <w:rPr>
          <w:rFonts w:ascii="Montserrat" w:eastAsia="Times New Roman" w:hAnsi="Montserrat" w:cs="Arial"/>
          <w:i/>
          <w:iCs/>
          <w:color w:val="000000" w:themeColor="text1"/>
        </w:rPr>
        <w:t>La historia del ratón en la tienda</w:t>
      </w:r>
      <w:r w:rsidRPr="00FE295F">
        <w:rPr>
          <w:rFonts w:ascii="Montserrat" w:eastAsia="Times New Roman" w:hAnsi="Montserrat" w:cs="Arial"/>
          <w:color w:val="000000" w:themeColor="text1"/>
        </w:rPr>
        <w:t>, las dos frases que leíste tienen varios conectores y son los que enlazan los acontecimientos de la historia</w:t>
      </w:r>
      <w:r w:rsidR="00B26398" w:rsidRPr="00FE295F">
        <w:rPr>
          <w:rFonts w:ascii="Montserrat" w:eastAsia="Times New Roman" w:hAnsi="Montserrat" w:cs="Arial"/>
          <w:i/>
          <w:iCs/>
          <w:color w:val="000000" w:themeColor="text1"/>
        </w:rPr>
        <w:t xml:space="preserve">. </w:t>
      </w:r>
      <w:r w:rsidR="00B26398" w:rsidRPr="00FE295F">
        <w:rPr>
          <w:rFonts w:ascii="Montserrat" w:eastAsia="Times New Roman" w:hAnsi="Montserrat" w:cs="Arial"/>
          <w:color w:val="000000" w:themeColor="text1"/>
        </w:rPr>
        <w:t>Observa cuales son.</w:t>
      </w:r>
    </w:p>
    <w:p w14:paraId="772338CB" w14:textId="77777777" w:rsidR="00FE25B0" w:rsidRPr="00FE295F" w:rsidRDefault="00384CE5" w:rsidP="00ED43C3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7CF51B8" wp14:editId="6AA13230">
            <wp:extent cx="5082832" cy="234315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07888" cy="235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45AA1" w14:textId="77777777" w:rsidR="00FF7683" w:rsidRDefault="00FF768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E869EE" w14:textId="77777777" w:rsidR="00FF7683" w:rsidRDefault="00FF768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412BE5" w14:textId="41B5BB8A" w:rsidR="00FE25B0" w:rsidRDefault="00E34F5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Lee el final que está subrayado con verde</w:t>
      </w:r>
      <w:r w:rsidR="00FE25B0"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2CF17297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E4BBBB" w14:textId="60DB899E" w:rsidR="00E34F52" w:rsidRPr="00FE295F" w:rsidRDefault="00333729" w:rsidP="00ED43C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613B6BA1" wp14:editId="65B3A85D">
            <wp:extent cx="5238750" cy="21755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3967" cy="218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B3A12" w14:textId="77777777" w:rsidR="00FF7683" w:rsidRDefault="00FF768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DD67B5" w14:textId="77777777" w:rsidR="00FF7683" w:rsidRDefault="00FF768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02BE10" w14:textId="2405420D" w:rsidR="00E34F52" w:rsidRDefault="00321AB5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A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hora rec</w:t>
      </w:r>
      <w:r w:rsidRPr="00FE295F">
        <w:rPr>
          <w:rFonts w:ascii="Montserrat" w:eastAsia="Times New Roman" w:hAnsi="Montserrat" w:cs="Arial"/>
          <w:color w:val="000000" w:themeColor="text1"/>
        </w:rPr>
        <w:t>uerda</w:t>
      </w:r>
      <w:r w:rsidR="006E4FD0" w:rsidRPr="00FE295F">
        <w:rPr>
          <w:rFonts w:ascii="Montserrat" w:eastAsia="Times New Roman" w:hAnsi="Montserrat" w:cs="Arial"/>
          <w:color w:val="000000" w:themeColor="text1"/>
        </w:rPr>
        <w:t xml:space="preserve"> </w:t>
      </w:r>
      <w:r w:rsidR="00E34F52" w:rsidRPr="00FE295F">
        <w:rPr>
          <w:rFonts w:ascii="Montserrat" w:eastAsia="Times New Roman" w:hAnsi="Montserrat" w:cs="Arial"/>
          <w:b/>
          <w:bCs/>
          <w:color w:val="000000" w:themeColor="text1"/>
        </w:rPr>
        <w:t>el inicio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="00E34F52" w:rsidRPr="00FE295F">
        <w:rPr>
          <w:rFonts w:ascii="Montserrat" w:eastAsia="Times New Roman" w:hAnsi="Montserrat" w:cs="Arial"/>
          <w:b/>
          <w:bCs/>
          <w:color w:val="000000" w:themeColor="text1"/>
        </w:rPr>
        <w:t>los conectores para el desarrollo de la historia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y </w:t>
      </w:r>
      <w:r w:rsidR="00E34F52" w:rsidRPr="00FE295F">
        <w:rPr>
          <w:rFonts w:ascii="Montserrat" w:eastAsia="Times New Roman" w:hAnsi="Montserrat" w:cs="Arial"/>
          <w:b/>
          <w:bCs/>
          <w:color w:val="000000" w:themeColor="text1"/>
        </w:rPr>
        <w:t>el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</w:t>
      </w:r>
      <w:r w:rsidR="00E34F52" w:rsidRPr="00FE295F">
        <w:rPr>
          <w:rFonts w:ascii="Montserrat" w:eastAsia="Times New Roman" w:hAnsi="Montserrat" w:cs="Arial"/>
          <w:b/>
          <w:bCs/>
          <w:color w:val="000000" w:themeColor="text1"/>
        </w:rPr>
        <w:t>final</w:t>
      </w:r>
      <w:r w:rsidR="00FF7683">
        <w:rPr>
          <w:rFonts w:ascii="Montserrat" w:eastAsia="Times New Roman" w:hAnsi="Montserrat" w:cs="Arial"/>
          <w:color w:val="000000" w:themeColor="text1"/>
        </w:rPr>
        <w:t xml:space="preserve">, </w:t>
      </w:r>
      <w:r w:rsidR="00C7567D" w:rsidRPr="00FE295F">
        <w:rPr>
          <w:rFonts w:ascii="Montserrat" w:eastAsia="Times New Roman" w:hAnsi="Montserrat" w:cs="Arial"/>
          <w:color w:val="000000" w:themeColor="text1"/>
        </w:rPr>
        <w:t xml:space="preserve">te darás cuenta de que 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se van enlazando para estructurar la escritura de</w:t>
      </w:r>
      <w:r w:rsidR="00C7567D" w:rsidRPr="00FE295F">
        <w:rPr>
          <w:rFonts w:ascii="Montserrat" w:eastAsia="Times New Roman" w:hAnsi="Montserrat" w:cs="Arial"/>
          <w:color w:val="000000" w:themeColor="text1"/>
        </w:rPr>
        <w:t xml:space="preserve">l 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cuento.</w:t>
      </w:r>
    </w:p>
    <w:p w14:paraId="5140F876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14D6CA" w14:textId="7F120DF2" w:rsidR="00E34F52" w:rsidRPr="00FE295F" w:rsidRDefault="00C7567D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T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odo lo anterior </w:t>
      </w:r>
      <w:r w:rsidR="004635EF" w:rsidRPr="00FE295F">
        <w:rPr>
          <w:rFonts w:ascii="Montserrat" w:eastAsia="Times New Roman" w:hAnsi="Montserrat" w:cs="Arial"/>
          <w:color w:val="000000" w:themeColor="text1"/>
        </w:rPr>
        <w:t xml:space="preserve">te 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ayudará a escribir </w:t>
      </w:r>
      <w:r w:rsidR="004635EF" w:rsidRPr="00FE295F">
        <w:rPr>
          <w:rFonts w:ascii="Montserrat" w:eastAsia="Times New Roman" w:hAnsi="Montserrat" w:cs="Arial"/>
          <w:color w:val="000000" w:themeColor="text1"/>
        </w:rPr>
        <w:t>tus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propios cuentos.</w:t>
      </w:r>
    </w:p>
    <w:p w14:paraId="4A759B50" w14:textId="77777777" w:rsid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BB9719" w14:textId="72B07FD0" w:rsidR="00E34F52" w:rsidRDefault="004635EF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P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ara dar</w:t>
      </w:r>
      <w:r w:rsidRPr="00FE295F">
        <w:rPr>
          <w:rFonts w:ascii="Montserrat" w:eastAsia="Times New Roman" w:hAnsi="Montserrat" w:cs="Arial"/>
          <w:color w:val="000000" w:themeColor="text1"/>
        </w:rPr>
        <w:t>te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más ideas</w:t>
      </w:r>
      <w:r w:rsidRPr="00FE295F">
        <w:rPr>
          <w:rFonts w:ascii="Montserrat" w:eastAsia="Times New Roman" w:hAnsi="Montserrat" w:cs="Arial"/>
          <w:color w:val="000000" w:themeColor="text1"/>
        </w:rPr>
        <w:t>, te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invit</w:t>
      </w:r>
      <w:r w:rsidRPr="00FE295F">
        <w:rPr>
          <w:rFonts w:ascii="Montserrat" w:eastAsia="Times New Roman" w:hAnsi="Montserrat" w:cs="Arial"/>
          <w:color w:val="000000" w:themeColor="text1"/>
        </w:rPr>
        <w:t>o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a abrir </w:t>
      </w:r>
      <w:r w:rsidRPr="00FE295F">
        <w:rPr>
          <w:rFonts w:ascii="Montserrat" w:eastAsia="Times New Roman" w:hAnsi="Montserrat" w:cs="Arial"/>
          <w:color w:val="000000" w:themeColor="text1"/>
        </w:rPr>
        <w:t>t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u libro de L</w:t>
      </w:r>
      <w:r w:rsidR="00FF7683">
        <w:rPr>
          <w:rFonts w:ascii="Montserrat" w:eastAsia="Times New Roman" w:hAnsi="Montserrat" w:cs="Arial"/>
          <w:color w:val="000000" w:themeColor="text1"/>
        </w:rPr>
        <w:t>engua Materna en la página 122 l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ee el </w:t>
      </w:r>
      <w:r w:rsidR="003944F4" w:rsidRPr="00FE295F">
        <w:rPr>
          <w:rFonts w:ascii="Montserrat" w:eastAsia="Times New Roman" w:hAnsi="Montserrat" w:cs="Arial"/>
          <w:color w:val="000000" w:themeColor="text1"/>
        </w:rPr>
        <w:t>título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y la indicación de </w:t>
      </w:r>
      <w:r w:rsidR="003944F4" w:rsidRPr="00FE295F">
        <w:rPr>
          <w:rFonts w:ascii="Montserrat" w:eastAsia="Times New Roman" w:hAnsi="Montserrat" w:cs="Arial"/>
          <w:color w:val="000000" w:themeColor="text1"/>
        </w:rPr>
        <w:t>la actividad.</w:t>
      </w:r>
    </w:p>
    <w:p w14:paraId="63183190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126249" w14:textId="7042B379" w:rsidR="00E34F52" w:rsidRPr="00FE295F" w:rsidRDefault="003944F4" w:rsidP="00ED43C3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eastAsia="Times New Roman" w:hAnsi="Montserrat" w:cs="Arial"/>
          <w:b/>
          <w:noProof/>
          <w:color w:val="000000" w:themeColor="text1"/>
          <w:lang w:eastAsia="es-MX"/>
        </w:rPr>
        <w:lastRenderedPageBreak/>
        <w:drawing>
          <wp:inline distT="0" distB="0" distL="0" distR="0" wp14:anchorId="3751BF6D" wp14:editId="73488DB6">
            <wp:extent cx="2952750" cy="368601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31" cy="3703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EC1A2C" w14:textId="4F6A20A8" w:rsidR="003944F4" w:rsidRPr="00FE295F" w:rsidRDefault="00000000" w:rsidP="00ED43C3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</w:rPr>
      </w:pPr>
      <w:hyperlink r:id="rId23" w:anchor="page/122" w:history="1">
        <w:r w:rsidR="00442A23" w:rsidRPr="00FE295F">
          <w:rPr>
            <w:rStyle w:val="Hipervnculo"/>
            <w:rFonts w:ascii="Montserrat" w:eastAsia="Times New Roman" w:hAnsi="Montserrat" w:cs="Arial"/>
            <w:bCs/>
          </w:rPr>
          <w:t>https://libros.c</w:t>
        </w:r>
        <w:r w:rsidR="00442A23" w:rsidRPr="00FE295F">
          <w:rPr>
            <w:rStyle w:val="Hipervnculo"/>
            <w:rFonts w:ascii="Montserrat" w:eastAsia="Times New Roman" w:hAnsi="Montserrat" w:cs="Arial"/>
            <w:bCs/>
          </w:rPr>
          <w:t>onaliteg.gob.mx/20/P2ESA.htm?#page/122</w:t>
        </w:r>
      </w:hyperlink>
    </w:p>
    <w:p w14:paraId="27093655" w14:textId="77777777" w:rsidR="00DD23A9" w:rsidRPr="00FE295F" w:rsidRDefault="00DD23A9" w:rsidP="00ED43C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0A32455" w14:textId="621BD0B7" w:rsid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F6BF82D" w14:textId="7824470B" w:rsidR="00E34F52" w:rsidRDefault="00DD23A9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bCs/>
          <w:color w:val="000000" w:themeColor="text1"/>
        </w:rPr>
        <w:t xml:space="preserve">En la actividad </w:t>
      </w:r>
      <w:r w:rsidR="00A94B13" w:rsidRPr="00FE295F">
        <w:rPr>
          <w:rFonts w:ascii="Montserrat" w:eastAsia="Times New Roman" w:hAnsi="Montserrat" w:cs="Arial"/>
          <w:bCs/>
          <w:color w:val="000000" w:themeColor="text1"/>
        </w:rPr>
        <w:t>se te presentan expresiones p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ara iniciar</w:t>
      </w:r>
      <w:r w:rsidR="00685BEA" w:rsidRPr="00FE295F">
        <w:rPr>
          <w:rFonts w:ascii="Montserrat" w:eastAsia="Times New Roman" w:hAnsi="Montserrat" w:cs="Arial"/>
          <w:color w:val="000000" w:themeColor="text1"/>
        </w:rPr>
        <w:t xml:space="preserve"> una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historia, </w:t>
      </w:r>
      <w:r w:rsidR="00685BEA" w:rsidRPr="00FE295F">
        <w:rPr>
          <w:rFonts w:ascii="Montserrat" w:eastAsia="Times New Roman" w:hAnsi="Montserrat" w:cs="Arial"/>
          <w:color w:val="000000" w:themeColor="text1"/>
        </w:rPr>
        <w:t>la cuales te ayudaran a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ir contando lo que ocurre </w:t>
      </w:r>
      <w:r w:rsidR="00FB2063" w:rsidRPr="00FE295F">
        <w:rPr>
          <w:rFonts w:ascii="Montserrat" w:eastAsia="Times New Roman" w:hAnsi="Montserrat" w:cs="Arial"/>
          <w:color w:val="000000" w:themeColor="text1"/>
        </w:rPr>
        <w:t>y también su final.</w:t>
      </w:r>
    </w:p>
    <w:p w14:paraId="22C67433" w14:textId="77777777" w:rsidR="00FF7683" w:rsidRDefault="00FF768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48B34D" w14:textId="0679CDCE" w:rsidR="00E34F52" w:rsidRPr="00FE295F" w:rsidRDefault="00357783" w:rsidP="00ED43C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09D8FE94" wp14:editId="246B2073">
            <wp:extent cx="4297959" cy="3022600"/>
            <wp:effectExtent l="0" t="0" r="762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99697" cy="3023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3795A" w14:textId="64F63DC3" w:rsidR="00E34F52" w:rsidRDefault="00E34F5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Con estas expresiones y con las que identifica</w:t>
      </w:r>
      <w:r w:rsidR="00357783" w:rsidRPr="00FE295F">
        <w:rPr>
          <w:rFonts w:ascii="Montserrat" w:eastAsia="Times New Roman" w:hAnsi="Montserrat" w:cs="Arial"/>
          <w:color w:val="000000" w:themeColor="text1"/>
        </w:rPr>
        <w:t>ste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en los cuentos que revis</w:t>
      </w:r>
      <w:r w:rsidR="00C20FE6" w:rsidRPr="00FE295F">
        <w:rPr>
          <w:rFonts w:ascii="Montserrat" w:eastAsia="Times New Roman" w:hAnsi="Montserrat" w:cs="Arial"/>
          <w:color w:val="000000" w:themeColor="text1"/>
        </w:rPr>
        <w:t>te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anteriormente</w:t>
      </w:r>
      <w:r w:rsidR="00C20FE6" w:rsidRPr="00FE295F">
        <w:rPr>
          <w:rFonts w:ascii="Montserrat" w:eastAsia="Times New Roman" w:hAnsi="Montserrat" w:cs="Arial"/>
          <w:color w:val="000000" w:themeColor="text1"/>
        </w:rPr>
        <w:t xml:space="preserve">, </w:t>
      </w:r>
      <w:r w:rsidRPr="00FE295F">
        <w:rPr>
          <w:rFonts w:ascii="Montserrat" w:eastAsia="Times New Roman" w:hAnsi="Montserrat" w:cs="Arial"/>
          <w:color w:val="000000" w:themeColor="text1"/>
        </w:rPr>
        <w:t>ya tiene</w:t>
      </w:r>
      <w:r w:rsidR="00C20FE6" w:rsidRPr="00FE295F">
        <w:rPr>
          <w:rFonts w:ascii="Montserrat" w:eastAsia="Times New Roman" w:hAnsi="Montserrat" w:cs="Arial"/>
          <w:color w:val="000000" w:themeColor="text1"/>
        </w:rPr>
        <w:t>s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más idea de cuáles son las expresiones que permiten iniciar una historia, para ir contando lo que ocurre y, para terminar.</w:t>
      </w:r>
    </w:p>
    <w:p w14:paraId="55AC4F62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B7B38FA" w14:textId="6307BB70" w:rsidR="00E34F52" w:rsidRDefault="00990FFB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R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ealiza la siguiente actividad</w:t>
      </w:r>
      <w:r w:rsidR="00FF7683" w:rsidRPr="00FF7683">
        <w:rPr>
          <w:rFonts w:ascii="Montserrat" w:eastAsia="Times New Roman" w:hAnsi="Montserrat" w:cs="Arial"/>
          <w:color w:val="000000" w:themeColor="text1"/>
        </w:rPr>
        <w:t>, l</w:t>
      </w:r>
      <w:r w:rsidRPr="00FE295F">
        <w:rPr>
          <w:rFonts w:ascii="Montserrat" w:eastAsia="Times New Roman" w:hAnsi="Montserrat" w:cs="Arial"/>
          <w:color w:val="000000" w:themeColor="text1"/>
        </w:rPr>
        <w:t>e</w:t>
      </w:r>
      <w:r w:rsidR="00BE3C8C" w:rsidRPr="00FE295F">
        <w:rPr>
          <w:rFonts w:ascii="Montserrat" w:eastAsia="Times New Roman" w:hAnsi="Montserrat" w:cs="Arial"/>
          <w:color w:val="000000" w:themeColor="text1"/>
        </w:rPr>
        <w:t>e con atención.</w:t>
      </w:r>
    </w:p>
    <w:p w14:paraId="7947A7BB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EA54B6A" w14:textId="6EFD2ABA" w:rsidR="00E34F52" w:rsidRPr="00FE295F" w:rsidRDefault="00720D4D" w:rsidP="00ED43C3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015D181C" wp14:editId="7D22B3EC">
            <wp:extent cx="5372100" cy="28480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81064" cy="285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6090E" w14:textId="3CC8971F" w:rsid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CC5A5C" w14:textId="76D61C93" w:rsidR="00E34F52" w:rsidRDefault="006E5DF1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Utiliza la siguiente tabla para ir colocando las expresiones</w:t>
      </w:r>
      <w:r w:rsidR="0024728A"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0F131FFA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B58A34" w14:textId="6ACF72EE" w:rsidR="00E34F52" w:rsidRPr="00FE295F" w:rsidRDefault="00F8102E" w:rsidP="00ED43C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33790BE6" wp14:editId="703DDAA0">
            <wp:extent cx="5740977" cy="3238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8163" cy="324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A6F93" w14:textId="77777777" w:rsidR="00E34F52" w:rsidRPr="00FE295F" w:rsidRDefault="00E34F52" w:rsidP="00ED43C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C27531C" w14:textId="0653AD2D" w:rsidR="00E34F52" w:rsidRDefault="0024728A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Ve colocando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las expresiones </w:t>
      </w:r>
      <w:r w:rsidRPr="00FE295F">
        <w:rPr>
          <w:rFonts w:ascii="Montserrat" w:eastAsia="Times New Roman" w:hAnsi="Montserrat" w:cs="Arial"/>
          <w:color w:val="000000" w:themeColor="text1"/>
        </w:rPr>
        <w:t>de acuerdo con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la clasificación en el lugar que corresponde.</w:t>
      </w:r>
    </w:p>
    <w:p w14:paraId="53275DB4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3F86336" w14:textId="2842B1BC" w:rsidR="00E34F52" w:rsidRDefault="0024728A" w:rsidP="00ED43C3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452D27C3" wp14:editId="4EA023DE">
            <wp:extent cx="4950993" cy="294005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7669" cy="294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94FFE" w14:textId="77777777" w:rsidR="00330022" w:rsidRPr="00FE295F" w:rsidRDefault="00330022" w:rsidP="00ED43C3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2B011224" w14:textId="66C30AD7" w:rsidR="00E34F52" w:rsidRDefault="004D3CC6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lastRenderedPageBreak/>
        <w:t>Una alumna de segundo grado, realizo la clasificación de las expresiones. Observa cómo lo hizo en la siguiente imagen.</w:t>
      </w:r>
    </w:p>
    <w:p w14:paraId="6383CDA5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5B2197" w14:textId="01B832D3" w:rsidR="004D3CC6" w:rsidRPr="00FE295F" w:rsidRDefault="00C471F5" w:rsidP="00ED43C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hAnsi="Montserrat"/>
          <w:noProof/>
          <w:lang w:eastAsia="es-MX"/>
        </w:rPr>
        <w:drawing>
          <wp:inline distT="0" distB="0" distL="0" distR="0" wp14:anchorId="128269D9" wp14:editId="467CE699">
            <wp:extent cx="5190956" cy="33528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0473" cy="335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C6060" w14:textId="77777777" w:rsid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437AF9" w14:textId="5F09903E" w:rsidR="00E34F52" w:rsidRDefault="00E34F5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Reflexiona las semejanzas o diferencias que tiene la tabla de la niña</w:t>
      </w:r>
      <w:r w:rsidR="00054C43" w:rsidRPr="00FE295F">
        <w:rPr>
          <w:rFonts w:ascii="Montserrat" w:eastAsia="Times New Roman" w:hAnsi="Montserrat" w:cs="Arial"/>
          <w:color w:val="000000" w:themeColor="text1"/>
        </w:rPr>
        <w:t>,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con la que </w:t>
      </w:r>
      <w:r w:rsidR="00B1282F" w:rsidRPr="00FE295F">
        <w:rPr>
          <w:rFonts w:ascii="Montserrat" w:eastAsia="Times New Roman" w:hAnsi="Montserrat" w:cs="Arial"/>
          <w:color w:val="000000" w:themeColor="text1"/>
        </w:rPr>
        <w:t>tu elaboraste.</w:t>
      </w:r>
    </w:p>
    <w:p w14:paraId="0CEF7125" w14:textId="77777777" w:rsidR="00F418FA" w:rsidRDefault="00F418FA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ADFCF0" w14:textId="27B5D90E" w:rsidR="00E34F52" w:rsidRPr="00FE295F" w:rsidRDefault="00054C43" w:rsidP="00ED43C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noProof/>
          <w:color w:val="000000" w:themeColor="text1"/>
          <w:lang w:eastAsia="es-MX"/>
        </w:rPr>
        <w:drawing>
          <wp:inline distT="0" distB="0" distL="0" distR="0" wp14:anchorId="0CE98335" wp14:editId="00A89931">
            <wp:extent cx="3952875" cy="733464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58" cy="76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29F28" w14:textId="77777777" w:rsid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4466E2" w14:textId="11B219C0" w:rsidR="00054C43" w:rsidRPr="00FE295F" w:rsidRDefault="00054C4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Si tienes oportunidad, c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ompar</w:t>
      </w:r>
      <w:r w:rsidRPr="00FE295F">
        <w:rPr>
          <w:rFonts w:ascii="Montserrat" w:eastAsia="Times New Roman" w:hAnsi="Montserrat" w:cs="Arial"/>
          <w:color w:val="000000" w:themeColor="text1"/>
        </w:rPr>
        <w:t>a t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us respuestas con </w:t>
      </w:r>
      <w:r w:rsidRPr="00FE295F">
        <w:rPr>
          <w:rFonts w:ascii="Montserrat" w:eastAsia="Times New Roman" w:hAnsi="Montserrat" w:cs="Arial"/>
          <w:color w:val="000000" w:themeColor="text1"/>
        </w:rPr>
        <w:t>alguno de tus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compañero</w:t>
      </w:r>
      <w:r w:rsidRPr="00FE295F">
        <w:rPr>
          <w:rFonts w:ascii="Montserrat" w:eastAsia="Times New Roman" w:hAnsi="Montserrat" w:cs="Arial"/>
          <w:color w:val="000000" w:themeColor="text1"/>
        </w:rPr>
        <w:t>s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4D5685B4" w14:textId="77777777" w:rsid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CD58C2" w14:textId="2BF0BB84" w:rsidR="00E34F52" w:rsidRPr="00FE295F" w:rsidRDefault="00054C43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Cuando escribas tu cuento, u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sa las expresiones que necesites</w:t>
      </w:r>
      <w:r w:rsidRPr="00FE295F">
        <w:rPr>
          <w:rFonts w:ascii="Montserrat" w:eastAsia="Times New Roman" w:hAnsi="Montserrat" w:cs="Arial"/>
          <w:color w:val="000000" w:themeColor="text1"/>
        </w:rPr>
        <w:t>.</w:t>
      </w:r>
    </w:p>
    <w:p w14:paraId="3571E372" w14:textId="77777777" w:rsidR="00330022" w:rsidRDefault="00330022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62EAD9" w14:textId="0B542090" w:rsidR="00717E69" w:rsidRPr="00FE295F" w:rsidRDefault="00C774BC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También puedes c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rear otras expresiones que vaya</w:t>
      </w:r>
      <w:r w:rsidRPr="00FE295F">
        <w:rPr>
          <w:rFonts w:ascii="Montserrat" w:eastAsia="Times New Roman" w:hAnsi="Montserrat" w:cs="Arial"/>
          <w:color w:val="000000" w:themeColor="text1"/>
        </w:rPr>
        <w:t>n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 xml:space="preserve"> relacionadas con el inicio, desarrollo y termino de </w:t>
      </w:r>
      <w:r w:rsidRPr="00FE295F">
        <w:rPr>
          <w:rFonts w:ascii="Montserrat" w:eastAsia="Times New Roman" w:hAnsi="Montserrat" w:cs="Arial"/>
          <w:color w:val="000000" w:themeColor="text1"/>
        </w:rPr>
        <w:t>t</w:t>
      </w:r>
      <w:r w:rsidR="00E34F52" w:rsidRPr="00FE295F">
        <w:rPr>
          <w:rFonts w:ascii="Montserrat" w:eastAsia="Times New Roman" w:hAnsi="Montserrat" w:cs="Arial"/>
          <w:color w:val="000000" w:themeColor="text1"/>
        </w:rPr>
        <w:t>u cuento.</w:t>
      </w:r>
    </w:p>
    <w:p w14:paraId="48C40A48" w14:textId="23CB4672" w:rsidR="00E34F52" w:rsidRPr="00FE295F" w:rsidRDefault="00E34F52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E899A00" w14:textId="7FCCA499" w:rsidR="00F94B37" w:rsidRDefault="00C774BC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En esta sesión </w:t>
      </w:r>
      <w:r w:rsidR="00F94B37" w:rsidRPr="00FE295F">
        <w:rPr>
          <w:rFonts w:ascii="Montserrat" w:eastAsia="Times New Roman" w:hAnsi="Montserrat" w:cs="Arial"/>
          <w:color w:val="000000" w:themeColor="text1"/>
        </w:rPr>
        <w:t>reconocis</w:t>
      </w:r>
      <w:r w:rsidRPr="00FE295F">
        <w:rPr>
          <w:rFonts w:ascii="Montserrat" w:eastAsia="Times New Roman" w:hAnsi="Montserrat" w:cs="Arial"/>
          <w:color w:val="000000" w:themeColor="text1"/>
        </w:rPr>
        <w:t>te</w:t>
      </w:r>
      <w:r w:rsidR="00F94B37" w:rsidRPr="00FE295F">
        <w:rPr>
          <w:rFonts w:ascii="Montserrat" w:eastAsia="Times New Roman" w:hAnsi="Montserrat" w:cs="Arial"/>
          <w:color w:val="000000" w:themeColor="text1"/>
        </w:rPr>
        <w:t xml:space="preserve"> expresiones que aparecen en los cuentos al inicio, cuando ocurr</w:t>
      </w:r>
      <w:r w:rsidR="00FF7683">
        <w:rPr>
          <w:rFonts w:ascii="Montserrat" w:eastAsia="Times New Roman" w:hAnsi="Montserrat" w:cs="Arial"/>
          <w:color w:val="000000" w:themeColor="text1"/>
        </w:rPr>
        <w:t xml:space="preserve">e la historia y cuando termina, </w:t>
      </w:r>
      <w:r w:rsidR="00F94B37" w:rsidRPr="00FE295F">
        <w:rPr>
          <w:rFonts w:ascii="Montserrat" w:eastAsia="Times New Roman" w:hAnsi="Montserrat" w:cs="Arial"/>
          <w:color w:val="000000" w:themeColor="text1"/>
        </w:rPr>
        <w:t>por ejemplo:</w:t>
      </w:r>
    </w:p>
    <w:p w14:paraId="6466E514" w14:textId="77777777" w:rsidR="00330022" w:rsidRPr="00FE295F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D3807D" w14:textId="58E117C5" w:rsidR="00330022" w:rsidRDefault="00F94B37" w:rsidP="00FF7683">
      <w:pPr>
        <w:pStyle w:val="Prrafodelista"/>
        <w:spacing w:after="0" w:line="240" w:lineRule="auto"/>
        <w:ind w:left="266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330022">
        <w:rPr>
          <w:rFonts w:ascii="Montserrat" w:eastAsia="Times New Roman" w:hAnsi="Montserrat" w:cs="Arial"/>
          <w:color w:val="000000" w:themeColor="text1"/>
        </w:rPr>
        <w:t xml:space="preserve">Para iniciar la historia: 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>“Había una vez…”</w:t>
      </w:r>
      <w:r w:rsidR="00C774BC" w:rsidRPr="00330022">
        <w:rPr>
          <w:rFonts w:ascii="Montserrat" w:eastAsia="Times New Roman" w:hAnsi="Montserrat" w:cs="Arial"/>
          <w:color w:val="000000" w:themeColor="text1"/>
        </w:rPr>
        <w:t>,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 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>“Érase una vez…”</w:t>
      </w:r>
    </w:p>
    <w:p w14:paraId="5D99C71B" w14:textId="77777777" w:rsidR="00ED43C3" w:rsidRDefault="00ED43C3" w:rsidP="00ED43C3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6E7B325" w14:textId="7510F262" w:rsidR="00330022" w:rsidRPr="00330022" w:rsidRDefault="00F94B37" w:rsidP="00FF7683">
      <w:pPr>
        <w:pStyle w:val="Prrafodelista"/>
        <w:spacing w:after="0" w:line="240" w:lineRule="auto"/>
        <w:ind w:left="266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330022">
        <w:rPr>
          <w:rFonts w:ascii="Montserrat" w:eastAsia="Times New Roman" w:hAnsi="Montserrat" w:cs="Arial"/>
          <w:color w:val="000000" w:themeColor="text1"/>
        </w:rPr>
        <w:t>Para ir contando lo que ocurre</w:t>
      </w:r>
      <w:r w:rsidR="00C774BC" w:rsidRPr="00330022">
        <w:rPr>
          <w:rFonts w:ascii="Montserrat" w:eastAsia="Times New Roman" w:hAnsi="Montserrat" w:cs="Arial"/>
          <w:color w:val="000000" w:themeColor="text1"/>
        </w:rPr>
        <w:t xml:space="preserve">, </w:t>
      </w:r>
      <w:r w:rsidRPr="00330022">
        <w:rPr>
          <w:rFonts w:ascii="Montserrat" w:eastAsia="Times New Roman" w:hAnsi="Montserrat" w:cs="Arial"/>
          <w:color w:val="000000" w:themeColor="text1"/>
        </w:rPr>
        <w:t>identifica</w:t>
      </w:r>
      <w:r w:rsidR="00C774BC" w:rsidRPr="00330022">
        <w:rPr>
          <w:rFonts w:ascii="Montserrat" w:eastAsia="Times New Roman" w:hAnsi="Montserrat" w:cs="Arial"/>
          <w:color w:val="000000" w:themeColor="text1"/>
        </w:rPr>
        <w:t>ste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 los conectores temporales</w:t>
      </w:r>
      <w:r w:rsidR="00C774BC" w:rsidRPr="00330022">
        <w:rPr>
          <w:rFonts w:ascii="Montserrat" w:eastAsia="Times New Roman" w:hAnsi="Montserrat" w:cs="Arial"/>
          <w:color w:val="000000" w:themeColor="text1"/>
        </w:rPr>
        <w:t>: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 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>“en seguida”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, 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>“después”</w:t>
      </w:r>
      <w:r w:rsidRPr="00330022">
        <w:rPr>
          <w:rFonts w:ascii="Montserrat" w:eastAsia="Times New Roman" w:hAnsi="Montserrat" w:cs="Arial"/>
          <w:color w:val="000000" w:themeColor="text1"/>
        </w:rPr>
        <w:t>,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 xml:space="preserve"> “más tarde…”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 y las expresiones 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>“de pronto…”</w:t>
      </w:r>
      <w:r w:rsidR="00C774BC" w:rsidRPr="00330022">
        <w:rPr>
          <w:rFonts w:ascii="Montserrat" w:eastAsia="Times New Roman" w:hAnsi="Montserrat" w:cs="Arial"/>
          <w:color w:val="000000" w:themeColor="text1"/>
        </w:rPr>
        <w:t>.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 </w:t>
      </w:r>
      <w:r w:rsidR="00C774BC" w:rsidRPr="00330022">
        <w:rPr>
          <w:rFonts w:ascii="Montserrat" w:eastAsia="Times New Roman" w:hAnsi="Montserrat" w:cs="Arial"/>
          <w:color w:val="000000" w:themeColor="text1"/>
        </w:rPr>
        <w:t xml:space="preserve">Estos </w:t>
      </w:r>
      <w:r w:rsidRPr="00330022">
        <w:rPr>
          <w:rFonts w:ascii="Montserrat" w:eastAsia="Times New Roman" w:hAnsi="Montserrat" w:cs="Arial"/>
          <w:color w:val="000000" w:themeColor="text1"/>
        </w:rPr>
        <w:t>son conectores que facilitan enlazar los acontecimientos de un cuento para su desarrollo.</w:t>
      </w:r>
    </w:p>
    <w:p w14:paraId="63978DC3" w14:textId="77777777" w:rsidR="00330022" w:rsidRPr="00330022" w:rsidRDefault="00330022" w:rsidP="00ED43C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257690D" w14:textId="4A737091" w:rsidR="00F94B37" w:rsidRPr="00330022" w:rsidRDefault="00F94B37" w:rsidP="00FF7683">
      <w:pPr>
        <w:pStyle w:val="Prrafodelista"/>
        <w:spacing w:after="0" w:line="240" w:lineRule="auto"/>
        <w:ind w:left="266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330022">
        <w:rPr>
          <w:rFonts w:ascii="Montserrat" w:eastAsia="Times New Roman" w:hAnsi="Montserrat" w:cs="Arial"/>
          <w:color w:val="000000" w:themeColor="text1"/>
        </w:rPr>
        <w:t xml:space="preserve">Para terminar: 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>“Desde entonces todos vivieron felices”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 </w:t>
      </w:r>
      <w:r w:rsidR="00C774BC" w:rsidRPr="00330022">
        <w:rPr>
          <w:rFonts w:ascii="Montserrat" w:eastAsia="Times New Roman" w:hAnsi="Montserrat" w:cs="Arial"/>
          <w:color w:val="000000" w:themeColor="text1"/>
        </w:rPr>
        <w:t>y</w:t>
      </w:r>
      <w:r w:rsidRPr="00330022">
        <w:rPr>
          <w:rFonts w:ascii="Montserrat" w:eastAsia="Times New Roman" w:hAnsi="Montserrat" w:cs="Arial"/>
          <w:color w:val="000000" w:themeColor="text1"/>
        </w:rPr>
        <w:t xml:space="preserve"> </w:t>
      </w:r>
      <w:r w:rsidR="00C774BC" w:rsidRPr="00330022">
        <w:rPr>
          <w:rFonts w:ascii="Montserrat" w:eastAsia="Times New Roman" w:hAnsi="Montserrat" w:cs="Arial"/>
          <w:b/>
          <w:bCs/>
          <w:color w:val="000000" w:themeColor="text1"/>
        </w:rPr>
        <w:t>“C</w:t>
      </w:r>
      <w:r w:rsidRPr="00330022">
        <w:rPr>
          <w:rFonts w:ascii="Montserrat" w:eastAsia="Times New Roman" w:hAnsi="Montserrat" w:cs="Arial"/>
          <w:b/>
          <w:bCs/>
          <w:color w:val="000000" w:themeColor="text1"/>
        </w:rPr>
        <w:t>olorín colorado este cuento se ha acabado”</w:t>
      </w:r>
      <w:r w:rsidRPr="00330022">
        <w:rPr>
          <w:rFonts w:ascii="Montserrat" w:eastAsia="Times New Roman" w:hAnsi="Montserrat" w:cs="Arial"/>
          <w:color w:val="000000" w:themeColor="text1"/>
        </w:rPr>
        <w:t>.</w:t>
      </w:r>
    </w:p>
    <w:p w14:paraId="20339FD6" w14:textId="77777777" w:rsidR="006720A7" w:rsidRDefault="006720A7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8C5784" w14:textId="65A6BEB2" w:rsidR="00F94B37" w:rsidRPr="00FE295F" w:rsidRDefault="00C774BC" w:rsidP="00ED43C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 xml:space="preserve">No olvides estas expresiones para </w:t>
      </w:r>
      <w:r w:rsidR="00F94B37" w:rsidRPr="00FE295F">
        <w:rPr>
          <w:rFonts w:ascii="Montserrat" w:eastAsia="Times New Roman" w:hAnsi="Montserrat" w:cs="Arial"/>
          <w:color w:val="000000" w:themeColor="text1"/>
        </w:rPr>
        <w:t xml:space="preserve">escribir </w:t>
      </w:r>
      <w:r w:rsidRPr="00FE295F">
        <w:rPr>
          <w:rFonts w:ascii="Montserrat" w:eastAsia="Times New Roman" w:hAnsi="Montserrat" w:cs="Arial"/>
          <w:color w:val="000000" w:themeColor="text1"/>
        </w:rPr>
        <w:t>t</w:t>
      </w:r>
      <w:r w:rsidR="00F94B37" w:rsidRPr="00FE295F">
        <w:rPr>
          <w:rFonts w:ascii="Montserrat" w:eastAsia="Times New Roman" w:hAnsi="Montserrat" w:cs="Arial"/>
          <w:color w:val="000000" w:themeColor="text1"/>
        </w:rPr>
        <w:t>u propio cuento.</w:t>
      </w:r>
    </w:p>
    <w:p w14:paraId="6F274E46" w14:textId="77777777" w:rsidR="00436858" w:rsidRDefault="00436858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CA24D3" w14:textId="0C713C69" w:rsidR="00E34F52" w:rsidRPr="00FE295F" w:rsidRDefault="00F94B37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E295F">
        <w:rPr>
          <w:rFonts w:ascii="Montserrat" w:eastAsia="Times New Roman" w:hAnsi="Montserrat" w:cs="Arial"/>
          <w:color w:val="000000" w:themeColor="text1"/>
        </w:rPr>
        <w:t>Pi</w:t>
      </w:r>
      <w:r w:rsidR="00833B77" w:rsidRPr="00FE295F">
        <w:rPr>
          <w:rFonts w:ascii="Montserrat" w:eastAsia="Times New Roman" w:hAnsi="Montserrat" w:cs="Arial"/>
          <w:color w:val="000000" w:themeColor="text1"/>
        </w:rPr>
        <w:t>de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apoyo a </w:t>
      </w:r>
      <w:r w:rsidR="00833B77" w:rsidRPr="00FE295F">
        <w:rPr>
          <w:rFonts w:ascii="Montserrat" w:eastAsia="Times New Roman" w:hAnsi="Montserrat" w:cs="Arial"/>
          <w:color w:val="000000" w:themeColor="text1"/>
        </w:rPr>
        <w:t>t</w:t>
      </w:r>
      <w:r w:rsidRPr="00FE295F">
        <w:rPr>
          <w:rFonts w:ascii="Montserrat" w:eastAsia="Times New Roman" w:hAnsi="Montserrat" w:cs="Arial"/>
          <w:color w:val="000000" w:themeColor="text1"/>
        </w:rPr>
        <w:t>u familia para identificar estas expresiones</w:t>
      </w:r>
      <w:r w:rsidR="00FE295F" w:rsidRPr="00FE295F">
        <w:rPr>
          <w:rFonts w:ascii="Montserrat" w:eastAsia="Times New Roman" w:hAnsi="Montserrat" w:cs="Arial"/>
          <w:color w:val="000000" w:themeColor="text1"/>
        </w:rPr>
        <w:t>; t</w:t>
      </w:r>
      <w:r w:rsidR="00833B77" w:rsidRPr="00FE295F">
        <w:rPr>
          <w:rFonts w:ascii="Montserrat" w:eastAsia="Times New Roman" w:hAnsi="Montserrat" w:cs="Arial"/>
          <w:color w:val="000000" w:themeColor="text1"/>
        </w:rPr>
        <w:t xml:space="preserve">e darás cuenta </w:t>
      </w:r>
      <w:r w:rsidRPr="00FE295F">
        <w:rPr>
          <w:rFonts w:ascii="Montserrat" w:eastAsia="Times New Roman" w:hAnsi="Montserrat" w:cs="Arial"/>
          <w:color w:val="000000" w:themeColor="text1"/>
        </w:rPr>
        <w:t>de los cuentos tan maravillosos que puede</w:t>
      </w:r>
      <w:r w:rsidR="00FE295F" w:rsidRPr="00FE295F">
        <w:rPr>
          <w:rFonts w:ascii="Montserrat" w:eastAsia="Times New Roman" w:hAnsi="Montserrat" w:cs="Arial"/>
          <w:color w:val="000000" w:themeColor="text1"/>
        </w:rPr>
        <w:t>s</w:t>
      </w:r>
      <w:r w:rsidRPr="00FE295F">
        <w:rPr>
          <w:rFonts w:ascii="Montserrat" w:eastAsia="Times New Roman" w:hAnsi="Montserrat" w:cs="Arial"/>
          <w:color w:val="000000" w:themeColor="text1"/>
        </w:rPr>
        <w:t xml:space="preserve"> escribir.</w:t>
      </w:r>
    </w:p>
    <w:p w14:paraId="5C94A3BD" w14:textId="77777777" w:rsidR="00744F2A" w:rsidRPr="00FE295F" w:rsidRDefault="00744F2A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54B95887" w14:textId="3AD6BF6E" w:rsidR="00C46385" w:rsidRPr="00FE295F" w:rsidRDefault="007179C7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FE295F">
        <w:rPr>
          <w:rFonts w:ascii="Montserrat" w:hAnsi="Montserrat"/>
          <w:bCs/>
        </w:rPr>
        <w:t xml:space="preserve">Si te es posible consulta otros libros y comenta el tema de hoy con tu familia. Si tienes la fortuna de hablar una lengua indígena aprovecha también este momento para practicarla y </w:t>
      </w:r>
      <w:r w:rsidR="009150C4" w:rsidRPr="00FE295F">
        <w:rPr>
          <w:rFonts w:ascii="Montserrat" w:hAnsi="Montserrat"/>
          <w:bCs/>
        </w:rPr>
        <w:t>plática</w:t>
      </w:r>
      <w:r w:rsidRPr="00FE295F">
        <w:rPr>
          <w:rFonts w:ascii="Montserrat" w:hAnsi="Montserrat"/>
          <w:bCs/>
        </w:rPr>
        <w:t xml:space="preserve"> con tu familia en tu lengua materna.</w:t>
      </w:r>
    </w:p>
    <w:p w14:paraId="00B71764" w14:textId="77777777" w:rsidR="007179C7" w:rsidRDefault="007179C7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7878CC9" w14:textId="77777777" w:rsidR="006720A7" w:rsidRPr="00D7183F" w:rsidRDefault="006720A7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D7183F" w:rsidRDefault="00312E90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5B7AC097" w:rsidR="00C46385" w:rsidRDefault="00C46385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F3B54B3" w14:textId="77777777" w:rsidR="009150C4" w:rsidRPr="00D7183F" w:rsidRDefault="009150C4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D7183F" w:rsidRDefault="00312E90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D7183F" w:rsidRDefault="00312E90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3BAF24" w14:textId="77777777" w:rsidR="002F43F8" w:rsidRPr="00F418FA" w:rsidRDefault="002F43F8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310D90EE" w14:textId="2E5703DB" w:rsidR="00312E90" w:rsidRPr="00D7183F" w:rsidRDefault="00312E90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2F43F8" w:rsidRDefault="00312E90" w:rsidP="00ED43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1CEAD681" w14:textId="0302FB36" w:rsidR="00312E90" w:rsidRPr="00D7183F" w:rsidRDefault="00BB715B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eastAsia="es-MX"/>
        </w:rPr>
        <w:drawing>
          <wp:inline distT="0" distB="0" distL="0" distR="0" wp14:anchorId="246C0915" wp14:editId="4ADFCF02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2503" cy="23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D7183F" w:rsidRDefault="00000000" w:rsidP="00C46385">
      <w:pPr>
        <w:spacing w:after="0" w:line="240" w:lineRule="auto"/>
        <w:rPr>
          <w:rFonts w:ascii="Montserrat" w:hAnsi="Montserrat"/>
          <w:szCs w:val="28"/>
        </w:rPr>
      </w:pPr>
      <w:hyperlink r:id="rId31" w:history="1">
        <w:r w:rsidR="00312E90" w:rsidRPr="00D7183F">
          <w:rPr>
            <w:rStyle w:val="Hipervnculo"/>
            <w:rFonts w:ascii="Montserrat" w:hAnsi="Montserrat"/>
            <w:szCs w:val="28"/>
          </w:rPr>
          <w:t>https://libros.cona</w:t>
        </w:r>
        <w:r w:rsidR="00312E90" w:rsidRPr="00D7183F">
          <w:rPr>
            <w:rStyle w:val="Hipervnculo"/>
            <w:rFonts w:ascii="Montserrat" w:hAnsi="Montserrat"/>
            <w:szCs w:val="28"/>
          </w:rPr>
          <w:t>liteg.gob.mx/P2ESA.htm</w:t>
        </w:r>
      </w:hyperlink>
    </w:p>
    <w:p w14:paraId="75FC2163" w14:textId="58D4567B" w:rsidR="00A403E4" w:rsidRDefault="00A403E4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50695CE" w14:textId="77777777" w:rsidR="00F418FA" w:rsidRPr="00D7183F" w:rsidRDefault="00F418FA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D7183F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7183F">
        <w:rPr>
          <w:noProof/>
          <w:lang w:eastAsia="es-MX"/>
        </w:rPr>
        <w:drawing>
          <wp:inline distT="0" distB="0" distL="0" distR="0" wp14:anchorId="410CBA73" wp14:editId="1EB85400">
            <wp:extent cx="1794528" cy="2343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24" cy="23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A973" w14:textId="377708E9" w:rsidR="00C23985" w:rsidRPr="00D7183F" w:rsidRDefault="0000000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33" w:history="1">
        <w:r w:rsidR="00C23985" w:rsidRPr="00D7183F">
          <w:rPr>
            <w:rStyle w:val="Hipervnculo"/>
            <w:rFonts w:ascii="Montserrat" w:hAnsi="Montserrat"/>
          </w:rPr>
          <w:t>https://libros.con</w:t>
        </w:r>
        <w:r w:rsidR="00C23985" w:rsidRPr="00D7183F">
          <w:rPr>
            <w:rStyle w:val="Hipervnculo"/>
            <w:rFonts w:ascii="Montserrat" w:hAnsi="Montserrat"/>
          </w:rPr>
          <w:t>aliteg.gob.mx/20/P2LEA.htm</w:t>
        </w:r>
      </w:hyperlink>
    </w:p>
    <w:p w14:paraId="40223B6D" w14:textId="77777777" w:rsidR="00C23985" w:rsidRPr="00D7183F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C23985" w:rsidRPr="00D7183F" w:rsidSect="00ED43C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F060" w14:textId="77777777" w:rsidR="003A20E0" w:rsidRDefault="003A20E0" w:rsidP="00244B4C">
      <w:pPr>
        <w:spacing w:after="0" w:line="240" w:lineRule="auto"/>
      </w:pPr>
      <w:r>
        <w:separator/>
      </w:r>
    </w:p>
  </w:endnote>
  <w:endnote w:type="continuationSeparator" w:id="0">
    <w:p w14:paraId="062FE842" w14:textId="77777777" w:rsidR="003A20E0" w:rsidRDefault="003A20E0" w:rsidP="0024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A21F" w14:textId="77777777" w:rsidR="00683854" w:rsidRDefault="006838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DB00" w14:textId="77777777" w:rsidR="00683854" w:rsidRDefault="00683854" w:rsidP="00683854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A7B58A8" w14:textId="77777777" w:rsidR="00683854" w:rsidRDefault="00683854" w:rsidP="00683854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3904EDB6" w14:textId="77777777" w:rsidR="00683854" w:rsidRDefault="00683854" w:rsidP="00683854">
    <w:pPr>
      <w:pStyle w:val="Piedepgina"/>
      <w:jc w:val="right"/>
      <w:rPr>
        <w:rFonts w:ascii="Montserrat" w:hAnsi="Montserrat"/>
        <w:sz w:val="18"/>
        <w:szCs w:val="18"/>
      </w:rPr>
    </w:pPr>
  </w:p>
  <w:p w14:paraId="0D20404D" w14:textId="77777777" w:rsidR="00683854" w:rsidRDefault="00683854" w:rsidP="00683854">
    <w:pPr>
      <w:rPr>
        <w:rFonts w:ascii="Calibri" w:hAnsi="Calibri"/>
      </w:rPr>
    </w:pPr>
  </w:p>
  <w:p w14:paraId="6801B108" w14:textId="77777777" w:rsidR="00683854" w:rsidRDefault="006838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AECE" w14:textId="77777777" w:rsidR="00683854" w:rsidRDefault="006838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163D1" w14:textId="77777777" w:rsidR="003A20E0" w:rsidRDefault="003A20E0" w:rsidP="00244B4C">
      <w:pPr>
        <w:spacing w:after="0" w:line="240" w:lineRule="auto"/>
      </w:pPr>
      <w:r>
        <w:separator/>
      </w:r>
    </w:p>
  </w:footnote>
  <w:footnote w:type="continuationSeparator" w:id="0">
    <w:p w14:paraId="5D9087D4" w14:textId="77777777" w:rsidR="003A20E0" w:rsidRDefault="003A20E0" w:rsidP="00244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A558" w14:textId="77777777" w:rsidR="00683854" w:rsidRDefault="006838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D05C" w14:textId="77777777" w:rsidR="00683854" w:rsidRDefault="006838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8BF8" w14:textId="77777777" w:rsidR="00683854" w:rsidRDefault="006838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D2CDE"/>
    <w:multiLevelType w:val="hybridMultilevel"/>
    <w:tmpl w:val="EB5CB97C"/>
    <w:lvl w:ilvl="0" w:tplc="9E86097E">
      <w:numFmt w:val="bullet"/>
      <w:lvlText w:val=""/>
      <w:lvlJc w:val="left"/>
      <w:pPr>
        <w:ind w:left="26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A0783"/>
    <w:multiLevelType w:val="hybridMultilevel"/>
    <w:tmpl w:val="B8727F5E"/>
    <w:lvl w:ilvl="0" w:tplc="540A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90003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F1E6E"/>
    <w:multiLevelType w:val="hybridMultilevel"/>
    <w:tmpl w:val="69B0E324"/>
    <w:lvl w:ilvl="0" w:tplc="9E86097E">
      <w:numFmt w:val="bullet"/>
      <w:lvlText w:val=""/>
      <w:lvlJc w:val="left"/>
      <w:pPr>
        <w:ind w:left="26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829780">
    <w:abstractNumId w:val="27"/>
  </w:num>
  <w:num w:numId="2" w16cid:durableId="332806663">
    <w:abstractNumId w:val="13"/>
  </w:num>
  <w:num w:numId="3" w16cid:durableId="40634446">
    <w:abstractNumId w:val="3"/>
  </w:num>
  <w:num w:numId="4" w16cid:durableId="1626616133">
    <w:abstractNumId w:val="33"/>
  </w:num>
  <w:num w:numId="5" w16cid:durableId="790396187">
    <w:abstractNumId w:val="23"/>
  </w:num>
  <w:num w:numId="6" w16cid:durableId="1338655738">
    <w:abstractNumId w:val="21"/>
  </w:num>
  <w:num w:numId="7" w16cid:durableId="461509335">
    <w:abstractNumId w:val="11"/>
  </w:num>
  <w:num w:numId="8" w16cid:durableId="1785153320">
    <w:abstractNumId w:val="31"/>
  </w:num>
  <w:num w:numId="9" w16cid:durableId="902176296">
    <w:abstractNumId w:val="36"/>
  </w:num>
  <w:num w:numId="10" w16cid:durableId="1080635218">
    <w:abstractNumId w:val="0"/>
  </w:num>
  <w:num w:numId="11" w16cid:durableId="1145201921">
    <w:abstractNumId w:val="22"/>
  </w:num>
  <w:num w:numId="12" w16cid:durableId="1996294903">
    <w:abstractNumId w:val="8"/>
  </w:num>
  <w:num w:numId="13" w16cid:durableId="1624000851">
    <w:abstractNumId w:val="29"/>
  </w:num>
  <w:num w:numId="14" w16cid:durableId="2054305074">
    <w:abstractNumId w:val="30"/>
  </w:num>
  <w:num w:numId="15" w16cid:durableId="1972125838">
    <w:abstractNumId w:val="37"/>
  </w:num>
  <w:num w:numId="16" w16cid:durableId="1608075080">
    <w:abstractNumId w:val="32"/>
  </w:num>
  <w:num w:numId="17" w16cid:durableId="1248231328">
    <w:abstractNumId w:val="35"/>
  </w:num>
  <w:num w:numId="18" w16cid:durableId="207106757">
    <w:abstractNumId w:val="39"/>
  </w:num>
  <w:num w:numId="19" w16cid:durableId="622273996">
    <w:abstractNumId w:val="26"/>
  </w:num>
  <w:num w:numId="20" w16cid:durableId="1923492635">
    <w:abstractNumId w:val="10"/>
  </w:num>
  <w:num w:numId="21" w16cid:durableId="690572967">
    <w:abstractNumId w:val="7"/>
  </w:num>
  <w:num w:numId="22" w16cid:durableId="379473332">
    <w:abstractNumId w:val="18"/>
  </w:num>
  <w:num w:numId="23" w16cid:durableId="269362207">
    <w:abstractNumId w:val="16"/>
  </w:num>
  <w:num w:numId="24" w16cid:durableId="560168933">
    <w:abstractNumId w:val="1"/>
  </w:num>
  <w:num w:numId="25" w16cid:durableId="1189222681">
    <w:abstractNumId w:val="14"/>
  </w:num>
  <w:num w:numId="26" w16cid:durableId="290013909">
    <w:abstractNumId w:val="9"/>
  </w:num>
  <w:num w:numId="27" w16cid:durableId="891767268">
    <w:abstractNumId w:val="15"/>
  </w:num>
  <w:num w:numId="28" w16cid:durableId="145829757">
    <w:abstractNumId w:val="4"/>
  </w:num>
  <w:num w:numId="29" w16cid:durableId="1994020029">
    <w:abstractNumId w:val="17"/>
  </w:num>
  <w:num w:numId="30" w16cid:durableId="346752882">
    <w:abstractNumId w:val="6"/>
  </w:num>
  <w:num w:numId="31" w16cid:durableId="1425615344">
    <w:abstractNumId w:val="24"/>
  </w:num>
  <w:num w:numId="32" w16cid:durableId="1304193635">
    <w:abstractNumId w:val="2"/>
  </w:num>
  <w:num w:numId="33" w16cid:durableId="156196711">
    <w:abstractNumId w:val="19"/>
  </w:num>
  <w:num w:numId="34" w16cid:durableId="1032144558">
    <w:abstractNumId w:val="28"/>
  </w:num>
  <w:num w:numId="35" w16cid:durableId="619187973">
    <w:abstractNumId w:val="20"/>
  </w:num>
  <w:num w:numId="36" w16cid:durableId="1537814164">
    <w:abstractNumId w:val="12"/>
  </w:num>
  <w:num w:numId="37" w16cid:durableId="1227104495">
    <w:abstractNumId w:val="34"/>
  </w:num>
  <w:num w:numId="38" w16cid:durableId="1322931813">
    <w:abstractNumId w:val="25"/>
  </w:num>
  <w:num w:numId="39" w16cid:durableId="227496097">
    <w:abstractNumId w:val="38"/>
  </w:num>
  <w:num w:numId="40" w16cid:durableId="164392047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54C43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573"/>
    <w:rsid w:val="000C5BC5"/>
    <w:rsid w:val="000D5980"/>
    <w:rsid w:val="000E0650"/>
    <w:rsid w:val="000E3DA5"/>
    <w:rsid w:val="000F4C8E"/>
    <w:rsid w:val="00110801"/>
    <w:rsid w:val="00115D48"/>
    <w:rsid w:val="00134597"/>
    <w:rsid w:val="001432DE"/>
    <w:rsid w:val="001470F9"/>
    <w:rsid w:val="00147FC9"/>
    <w:rsid w:val="00153C8A"/>
    <w:rsid w:val="0015441F"/>
    <w:rsid w:val="001554C3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1189"/>
    <w:rsid w:val="001D1EDC"/>
    <w:rsid w:val="001D443B"/>
    <w:rsid w:val="001E0EC9"/>
    <w:rsid w:val="001E4F8A"/>
    <w:rsid w:val="001F1828"/>
    <w:rsid w:val="001F4A8A"/>
    <w:rsid w:val="00204DFF"/>
    <w:rsid w:val="00244745"/>
    <w:rsid w:val="00244B4C"/>
    <w:rsid w:val="0024728A"/>
    <w:rsid w:val="002479D0"/>
    <w:rsid w:val="0025563C"/>
    <w:rsid w:val="002824EF"/>
    <w:rsid w:val="00285F55"/>
    <w:rsid w:val="002944B4"/>
    <w:rsid w:val="0029600C"/>
    <w:rsid w:val="002A3106"/>
    <w:rsid w:val="002B6988"/>
    <w:rsid w:val="002C60AA"/>
    <w:rsid w:val="002D2DBC"/>
    <w:rsid w:val="002D4E26"/>
    <w:rsid w:val="002D6934"/>
    <w:rsid w:val="002E4161"/>
    <w:rsid w:val="002F0958"/>
    <w:rsid w:val="002F1612"/>
    <w:rsid w:val="002F16BB"/>
    <w:rsid w:val="002F43F8"/>
    <w:rsid w:val="002F5B1B"/>
    <w:rsid w:val="0030341E"/>
    <w:rsid w:val="00303F70"/>
    <w:rsid w:val="00312E90"/>
    <w:rsid w:val="00313B73"/>
    <w:rsid w:val="00321AB5"/>
    <w:rsid w:val="00330022"/>
    <w:rsid w:val="00331F81"/>
    <w:rsid w:val="00333729"/>
    <w:rsid w:val="00335F17"/>
    <w:rsid w:val="00355D01"/>
    <w:rsid w:val="00357783"/>
    <w:rsid w:val="00361F22"/>
    <w:rsid w:val="003705D8"/>
    <w:rsid w:val="00384CE5"/>
    <w:rsid w:val="003869AB"/>
    <w:rsid w:val="00391DF6"/>
    <w:rsid w:val="003944F4"/>
    <w:rsid w:val="00394A89"/>
    <w:rsid w:val="0039632F"/>
    <w:rsid w:val="003A20E0"/>
    <w:rsid w:val="003A3FB6"/>
    <w:rsid w:val="003A6726"/>
    <w:rsid w:val="003B54BF"/>
    <w:rsid w:val="003B593A"/>
    <w:rsid w:val="003D7F19"/>
    <w:rsid w:val="003E7197"/>
    <w:rsid w:val="003F33AD"/>
    <w:rsid w:val="00402EEE"/>
    <w:rsid w:val="00405743"/>
    <w:rsid w:val="004117AA"/>
    <w:rsid w:val="00423C8C"/>
    <w:rsid w:val="00432B14"/>
    <w:rsid w:val="00436858"/>
    <w:rsid w:val="00440A72"/>
    <w:rsid w:val="00442A23"/>
    <w:rsid w:val="00447955"/>
    <w:rsid w:val="00452470"/>
    <w:rsid w:val="00455D02"/>
    <w:rsid w:val="00456F70"/>
    <w:rsid w:val="004635EF"/>
    <w:rsid w:val="004711E0"/>
    <w:rsid w:val="00472B5C"/>
    <w:rsid w:val="004A1DA6"/>
    <w:rsid w:val="004A22E3"/>
    <w:rsid w:val="004A5FB6"/>
    <w:rsid w:val="004B023E"/>
    <w:rsid w:val="004B5D6E"/>
    <w:rsid w:val="004B61E7"/>
    <w:rsid w:val="004B6787"/>
    <w:rsid w:val="004C1E63"/>
    <w:rsid w:val="004C24B3"/>
    <w:rsid w:val="004D3CC6"/>
    <w:rsid w:val="004D5912"/>
    <w:rsid w:val="004E56BA"/>
    <w:rsid w:val="004E6A17"/>
    <w:rsid w:val="004E6AFA"/>
    <w:rsid w:val="004F3C0F"/>
    <w:rsid w:val="004F4CA9"/>
    <w:rsid w:val="004F6464"/>
    <w:rsid w:val="004F6B8E"/>
    <w:rsid w:val="005279F4"/>
    <w:rsid w:val="00541119"/>
    <w:rsid w:val="00543F12"/>
    <w:rsid w:val="00560D04"/>
    <w:rsid w:val="005727A2"/>
    <w:rsid w:val="00576C3E"/>
    <w:rsid w:val="00587BA4"/>
    <w:rsid w:val="00593137"/>
    <w:rsid w:val="005A3B80"/>
    <w:rsid w:val="005B732A"/>
    <w:rsid w:val="005C02E0"/>
    <w:rsid w:val="005C599A"/>
    <w:rsid w:val="005D16BB"/>
    <w:rsid w:val="005D5875"/>
    <w:rsid w:val="005E110E"/>
    <w:rsid w:val="005E3FC9"/>
    <w:rsid w:val="00600941"/>
    <w:rsid w:val="00607DA2"/>
    <w:rsid w:val="00630A29"/>
    <w:rsid w:val="00636241"/>
    <w:rsid w:val="00636A73"/>
    <w:rsid w:val="00642924"/>
    <w:rsid w:val="00650A6F"/>
    <w:rsid w:val="00663A46"/>
    <w:rsid w:val="006647D3"/>
    <w:rsid w:val="00670C3F"/>
    <w:rsid w:val="006720A7"/>
    <w:rsid w:val="0067670D"/>
    <w:rsid w:val="006801B5"/>
    <w:rsid w:val="006827F8"/>
    <w:rsid w:val="00683854"/>
    <w:rsid w:val="006848D1"/>
    <w:rsid w:val="00685BEA"/>
    <w:rsid w:val="006A6734"/>
    <w:rsid w:val="006A7A27"/>
    <w:rsid w:val="006C1D33"/>
    <w:rsid w:val="006C23C7"/>
    <w:rsid w:val="006E0300"/>
    <w:rsid w:val="006E4FD0"/>
    <w:rsid w:val="006E5DF1"/>
    <w:rsid w:val="00715A03"/>
    <w:rsid w:val="007179C7"/>
    <w:rsid w:val="00717E69"/>
    <w:rsid w:val="00720D4D"/>
    <w:rsid w:val="007238F9"/>
    <w:rsid w:val="00736466"/>
    <w:rsid w:val="00744F2A"/>
    <w:rsid w:val="0074558E"/>
    <w:rsid w:val="00750F87"/>
    <w:rsid w:val="007602E4"/>
    <w:rsid w:val="00772AD6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4BBC"/>
    <w:rsid w:val="007A6256"/>
    <w:rsid w:val="007C053E"/>
    <w:rsid w:val="007D053E"/>
    <w:rsid w:val="007D2B7E"/>
    <w:rsid w:val="007D461A"/>
    <w:rsid w:val="007D6ED2"/>
    <w:rsid w:val="007F0B0C"/>
    <w:rsid w:val="007F1326"/>
    <w:rsid w:val="007F420A"/>
    <w:rsid w:val="007F4323"/>
    <w:rsid w:val="00803887"/>
    <w:rsid w:val="008053E4"/>
    <w:rsid w:val="00815F14"/>
    <w:rsid w:val="00820C8E"/>
    <w:rsid w:val="00823D2C"/>
    <w:rsid w:val="00833B77"/>
    <w:rsid w:val="00843BCD"/>
    <w:rsid w:val="00845B5E"/>
    <w:rsid w:val="00853092"/>
    <w:rsid w:val="00863462"/>
    <w:rsid w:val="00864F2F"/>
    <w:rsid w:val="0088472D"/>
    <w:rsid w:val="00891D1B"/>
    <w:rsid w:val="008A5EDC"/>
    <w:rsid w:val="008A6C6B"/>
    <w:rsid w:val="008A70B9"/>
    <w:rsid w:val="008B0368"/>
    <w:rsid w:val="008B7A83"/>
    <w:rsid w:val="008C0BB2"/>
    <w:rsid w:val="008D38C1"/>
    <w:rsid w:val="008E4591"/>
    <w:rsid w:val="009028A1"/>
    <w:rsid w:val="00906571"/>
    <w:rsid w:val="0090780F"/>
    <w:rsid w:val="009150C4"/>
    <w:rsid w:val="00931450"/>
    <w:rsid w:val="00934CA4"/>
    <w:rsid w:val="00934F3A"/>
    <w:rsid w:val="00936185"/>
    <w:rsid w:val="00945CDA"/>
    <w:rsid w:val="009571CD"/>
    <w:rsid w:val="00972EC7"/>
    <w:rsid w:val="00974D39"/>
    <w:rsid w:val="00990FFB"/>
    <w:rsid w:val="00995FCF"/>
    <w:rsid w:val="009C0FEB"/>
    <w:rsid w:val="009C357B"/>
    <w:rsid w:val="009C4CF6"/>
    <w:rsid w:val="009F1534"/>
    <w:rsid w:val="00A02B70"/>
    <w:rsid w:val="00A31B35"/>
    <w:rsid w:val="00A32760"/>
    <w:rsid w:val="00A37892"/>
    <w:rsid w:val="00A403E4"/>
    <w:rsid w:val="00A44FBA"/>
    <w:rsid w:val="00A51E0E"/>
    <w:rsid w:val="00A531DD"/>
    <w:rsid w:val="00A61D8F"/>
    <w:rsid w:val="00A81853"/>
    <w:rsid w:val="00A92A1D"/>
    <w:rsid w:val="00A94B13"/>
    <w:rsid w:val="00AA7D62"/>
    <w:rsid w:val="00AD68A7"/>
    <w:rsid w:val="00AE305F"/>
    <w:rsid w:val="00AE3B15"/>
    <w:rsid w:val="00AF476B"/>
    <w:rsid w:val="00B12025"/>
    <w:rsid w:val="00B1282F"/>
    <w:rsid w:val="00B13B20"/>
    <w:rsid w:val="00B25F0E"/>
    <w:rsid w:val="00B26398"/>
    <w:rsid w:val="00B32C69"/>
    <w:rsid w:val="00B46A12"/>
    <w:rsid w:val="00B5515D"/>
    <w:rsid w:val="00B56295"/>
    <w:rsid w:val="00B61859"/>
    <w:rsid w:val="00B61B30"/>
    <w:rsid w:val="00B70F8D"/>
    <w:rsid w:val="00B77AD2"/>
    <w:rsid w:val="00BA0CC4"/>
    <w:rsid w:val="00BB45B8"/>
    <w:rsid w:val="00BB65D7"/>
    <w:rsid w:val="00BB715B"/>
    <w:rsid w:val="00BC1814"/>
    <w:rsid w:val="00BC5B8C"/>
    <w:rsid w:val="00BC5FAA"/>
    <w:rsid w:val="00BD3AB7"/>
    <w:rsid w:val="00BD5303"/>
    <w:rsid w:val="00BE3C8C"/>
    <w:rsid w:val="00BF02F7"/>
    <w:rsid w:val="00BF7791"/>
    <w:rsid w:val="00C02B53"/>
    <w:rsid w:val="00C07142"/>
    <w:rsid w:val="00C112D2"/>
    <w:rsid w:val="00C13208"/>
    <w:rsid w:val="00C13CA3"/>
    <w:rsid w:val="00C14404"/>
    <w:rsid w:val="00C17566"/>
    <w:rsid w:val="00C20031"/>
    <w:rsid w:val="00C20FE6"/>
    <w:rsid w:val="00C23985"/>
    <w:rsid w:val="00C367E5"/>
    <w:rsid w:val="00C37C44"/>
    <w:rsid w:val="00C46385"/>
    <w:rsid w:val="00C471F5"/>
    <w:rsid w:val="00C570AD"/>
    <w:rsid w:val="00C62F9C"/>
    <w:rsid w:val="00C67AA6"/>
    <w:rsid w:val="00C72E10"/>
    <w:rsid w:val="00C752F5"/>
    <w:rsid w:val="00C7567D"/>
    <w:rsid w:val="00C774BC"/>
    <w:rsid w:val="00C92E73"/>
    <w:rsid w:val="00CA36E1"/>
    <w:rsid w:val="00CC7338"/>
    <w:rsid w:val="00CD0CA6"/>
    <w:rsid w:val="00CD3DAC"/>
    <w:rsid w:val="00CE0F18"/>
    <w:rsid w:val="00CE28EF"/>
    <w:rsid w:val="00CE76C6"/>
    <w:rsid w:val="00D0639B"/>
    <w:rsid w:val="00D214C5"/>
    <w:rsid w:val="00D22304"/>
    <w:rsid w:val="00D701A1"/>
    <w:rsid w:val="00D7183F"/>
    <w:rsid w:val="00D772A6"/>
    <w:rsid w:val="00D80C2F"/>
    <w:rsid w:val="00D8420C"/>
    <w:rsid w:val="00D90FA3"/>
    <w:rsid w:val="00D9231B"/>
    <w:rsid w:val="00D942CF"/>
    <w:rsid w:val="00D96A78"/>
    <w:rsid w:val="00DA25AA"/>
    <w:rsid w:val="00DA6357"/>
    <w:rsid w:val="00DB4AEE"/>
    <w:rsid w:val="00DB5C88"/>
    <w:rsid w:val="00DB6CCC"/>
    <w:rsid w:val="00DD23A9"/>
    <w:rsid w:val="00DD3332"/>
    <w:rsid w:val="00DE6A04"/>
    <w:rsid w:val="00DF7F63"/>
    <w:rsid w:val="00E030B0"/>
    <w:rsid w:val="00E23C3E"/>
    <w:rsid w:val="00E27E57"/>
    <w:rsid w:val="00E32E9E"/>
    <w:rsid w:val="00E34F52"/>
    <w:rsid w:val="00E352A1"/>
    <w:rsid w:val="00E362E1"/>
    <w:rsid w:val="00E43172"/>
    <w:rsid w:val="00E5311E"/>
    <w:rsid w:val="00E627A2"/>
    <w:rsid w:val="00E70D97"/>
    <w:rsid w:val="00EA4072"/>
    <w:rsid w:val="00EB3B13"/>
    <w:rsid w:val="00EB4DF0"/>
    <w:rsid w:val="00EB4E0E"/>
    <w:rsid w:val="00EC3246"/>
    <w:rsid w:val="00ED276F"/>
    <w:rsid w:val="00ED43C3"/>
    <w:rsid w:val="00ED47FD"/>
    <w:rsid w:val="00EE389E"/>
    <w:rsid w:val="00F00BC2"/>
    <w:rsid w:val="00F01EFF"/>
    <w:rsid w:val="00F06F4B"/>
    <w:rsid w:val="00F13263"/>
    <w:rsid w:val="00F21246"/>
    <w:rsid w:val="00F23BC5"/>
    <w:rsid w:val="00F26D4F"/>
    <w:rsid w:val="00F313F2"/>
    <w:rsid w:val="00F3550D"/>
    <w:rsid w:val="00F37B8E"/>
    <w:rsid w:val="00F40783"/>
    <w:rsid w:val="00F418FA"/>
    <w:rsid w:val="00F50C49"/>
    <w:rsid w:val="00F52A3A"/>
    <w:rsid w:val="00F648F7"/>
    <w:rsid w:val="00F66DED"/>
    <w:rsid w:val="00F737A7"/>
    <w:rsid w:val="00F8102E"/>
    <w:rsid w:val="00F94B37"/>
    <w:rsid w:val="00FA763C"/>
    <w:rsid w:val="00FB2063"/>
    <w:rsid w:val="00FB3A49"/>
    <w:rsid w:val="00FC2425"/>
    <w:rsid w:val="00FD1A36"/>
    <w:rsid w:val="00FD1CA1"/>
    <w:rsid w:val="00FD57E0"/>
    <w:rsid w:val="00FE04E2"/>
    <w:rsid w:val="00FE25B0"/>
    <w:rsid w:val="00FE295F"/>
    <w:rsid w:val="00FF39DA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42A2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83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854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6838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854"/>
    <w:rPr>
      <w:rFonts w:asciiTheme="minorHAnsi" w:hAnsiTheme="minorHAnsi"/>
    </w:rPr>
  </w:style>
  <w:style w:type="paragraph" w:styleId="Sinespaciado">
    <w:name w:val="No Spacing"/>
    <w:uiPriority w:val="1"/>
    <w:qFormat/>
    <w:rsid w:val="00683854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683854"/>
  </w:style>
  <w:style w:type="character" w:styleId="Hipervnculovisitado">
    <w:name w:val="FollowedHyperlink"/>
    <w:basedOn w:val="Fuentedeprrafopredeter"/>
    <w:uiPriority w:val="99"/>
    <w:semiHidden/>
    <w:unhideWhenUsed/>
    <w:rsid w:val="00915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ibros.conaliteg.gob.mx/20/P2ESA.htm?" TargetMode="External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ibros.conaliteg.gob.mx/P2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libros.conaliteg.gob.mx/20/P2LEA.htm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FD76-7FFE-44FE-8866-DD7E2437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3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2-03-03T21:00:00Z</dcterms:created>
  <dcterms:modified xsi:type="dcterms:W3CDTF">2023-03-22T17:23:00Z</dcterms:modified>
</cp:coreProperties>
</file>